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81" w:rsidRPr="00471881" w:rsidRDefault="00471881" w:rsidP="00471881">
      <w:pPr>
        <w:tabs>
          <w:tab w:val="center" w:pos="4820"/>
        </w:tabs>
        <w:rPr>
          <w:b/>
          <w:sz w:val="24"/>
          <w:lang w:val="be-BY"/>
        </w:rPr>
      </w:pPr>
    </w:p>
    <w:p w:rsidR="00471881" w:rsidRPr="00471881" w:rsidRDefault="00471881" w:rsidP="00471881">
      <w:pPr>
        <w:tabs>
          <w:tab w:val="center" w:pos="4820"/>
        </w:tabs>
        <w:rPr>
          <w:b/>
          <w:sz w:val="24"/>
          <w:lang w:val="be-BY"/>
        </w:rPr>
      </w:pPr>
    </w:p>
    <w:p w:rsidR="00471881" w:rsidRPr="00471881" w:rsidRDefault="00471881" w:rsidP="00471881">
      <w:pPr>
        <w:tabs>
          <w:tab w:val="center" w:pos="4820"/>
        </w:tabs>
        <w:rPr>
          <w:sz w:val="30"/>
          <w:szCs w:val="30"/>
          <w:lang w:val="be-BY"/>
        </w:rPr>
      </w:pPr>
      <w:r w:rsidRPr="0047188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424815</wp:posOffset>
            </wp:positionV>
            <wp:extent cx="609600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881">
        <w:rPr>
          <w:b/>
          <w:sz w:val="26"/>
          <w:szCs w:val="26"/>
        </w:rPr>
        <w:t>СУХОПАЛЬ</w:t>
      </w:r>
      <w:r w:rsidRPr="00471881">
        <w:rPr>
          <w:b/>
          <w:sz w:val="26"/>
          <w:szCs w:val="26"/>
          <w:lang w:val="be-BY"/>
        </w:rPr>
        <w:t>СКІ  СЕЛЬСКІ</w:t>
      </w:r>
      <w:r w:rsidRPr="00471881">
        <w:rPr>
          <w:b/>
          <w:sz w:val="26"/>
          <w:szCs w:val="26"/>
          <w:lang w:val="be-BY"/>
        </w:rPr>
        <w:tab/>
        <w:t xml:space="preserve">                               СУХОПОЛЬСКИЙ СЕЛЬСКИЙ</w:t>
      </w:r>
    </w:p>
    <w:p w:rsidR="00471881" w:rsidRPr="00471881" w:rsidRDefault="00471881" w:rsidP="00471881">
      <w:pPr>
        <w:spacing w:line="280" w:lineRule="exact"/>
        <w:rPr>
          <w:b/>
          <w:sz w:val="26"/>
          <w:szCs w:val="26"/>
        </w:rPr>
      </w:pPr>
      <w:r w:rsidRPr="00471881">
        <w:rPr>
          <w:b/>
          <w:sz w:val="26"/>
          <w:szCs w:val="26"/>
          <w:lang w:val="be-BY"/>
        </w:rPr>
        <w:t xml:space="preserve">         САВЕТ ДЭПУТАТАЎ                                              СОВЕТ  </w:t>
      </w:r>
      <w:r w:rsidRPr="00471881">
        <w:rPr>
          <w:b/>
          <w:sz w:val="26"/>
          <w:szCs w:val="26"/>
        </w:rPr>
        <w:t>ДЕПУТАТОВ</w:t>
      </w:r>
    </w:p>
    <w:p w:rsidR="00471881" w:rsidRPr="00471881" w:rsidRDefault="00471881" w:rsidP="00471881">
      <w:pPr>
        <w:rPr>
          <w:sz w:val="16"/>
          <w:szCs w:val="16"/>
        </w:rPr>
      </w:pPr>
    </w:p>
    <w:p w:rsidR="00471881" w:rsidRPr="00471881" w:rsidRDefault="00471881" w:rsidP="00471881">
      <w:pPr>
        <w:tabs>
          <w:tab w:val="left" w:pos="5025"/>
          <w:tab w:val="left" w:pos="5865"/>
        </w:tabs>
        <w:rPr>
          <w:sz w:val="30"/>
          <w:szCs w:val="30"/>
        </w:rPr>
      </w:pPr>
      <w:r w:rsidRPr="00471881">
        <w:rPr>
          <w:b/>
          <w:sz w:val="32"/>
          <w:szCs w:val="32"/>
          <w:lang w:val="be-BY"/>
        </w:rPr>
        <w:t xml:space="preserve">           РАШЭННЕ</w:t>
      </w:r>
      <w:r w:rsidRPr="00471881">
        <w:rPr>
          <w:b/>
          <w:sz w:val="32"/>
          <w:szCs w:val="32"/>
          <w:lang w:val="be-BY"/>
        </w:rPr>
        <w:tab/>
        <w:t xml:space="preserve">               РЕШЕНИЕ</w:t>
      </w:r>
      <w:r w:rsidRPr="00471881">
        <w:rPr>
          <w:b/>
          <w:sz w:val="32"/>
          <w:szCs w:val="32"/>
          <w:lang w:val="be-BY"/>
        </w:rPr>
        <w:tab/>
        <w:t xml:space="preserve">        </w:t>
      </w:r>
    </w:p>
    <w:p w:rsidR="00471881" w:rsidRPr="00471881" w:rsidRDefault="00471881" w:rsidP="00471881">
      <w:pPr>
        <w:rPr>
          <w:sz w:val="12"/>
          <w:szCs w:val="12"/>
        </w:rPr>
      </w:pPr>
    </w:p>
    <w:p w:rsidR="00471881" w:rsidRPr="00471881" w:rsidRDefault="00471881" w:rsidP="00471881">
      <w:pPr>
        <w:tabs>
          <w:tab w:val="left" w:pos="945"/>
          <w:tab w:val="center" w:pos="4820"/>
        </w:tabs>
        <w:spacing w:line="280" w:lineRule="exact"/>
        <w:rPr>
          <w:sz w:val="22"/>
          <w:szCs w:val="22"/>
          <w:lang w:val="be-BY"/>
        </w:rPr>
      </w:pPr>
      <w:r w:rsidRPr="00471881">
        <w:rPr>
          <w:sz w:val="22"/>
          <w:szCs w:val="22"/>
          <w:lang w:val="be-BY"/>
        </w:rPr>
        <w:tab/>
        <w:t xml:space="preserve"> аг.Сухопаль                                                                            аг.Сухополь</w:t>
      </w:r>
    </w:p>
    <w:p w:rsidR="008372FE" w:rsidRPr="00471881" w:rsidRDefault="008372FE" w:rsidP="00064620">
      <w:pPr>
        <w:spacing w:line="240" w:lineRule="exact"/>
        <w:jc w:val="both"/>
        <w:rPr>
          <w:sz w:val="30"/>
          <w:szCs w:val="30"/>
          <w:lang w:val="be-BY"/>
        </w:rPr>
      </w:pPr>
    </w:p>
    <w:p w:rsidR="004B4E53" w:rsidRDefault="004B4E53" w:rsidP="00064620">
      <w:pPr>
        <w:spacing w:line="240" w:lineRule="exact"/>
        <w:jc w:val="both"/>
        <w:rPr>
          <w:sz w:val="30"/>
          <w:szCs w:val="30"/>
        </w:rPr>
      </w:pPr>
    </w:p>
    <w:p w:rsidR="002262D3" w:rsidRDefault="002262D3" w:rsidP="00064620">
      <w:pPr>
        <w:spacing w:line="240" w:lineRule="exact"/>
        <w:jc w:val="both"/>
        <w:rPr>
          <w:sz w:val="30"/>
          <w:szCs w:val="30"/>
        </w:rPr>
      </w:pPr>
    </w:p>
    <w:p w:rsidR="00FD0E9E" w:rsidRDefault="00FD0E9E" w:rsidP="00064620">
      <w:pPr>
        <w:spacing w:line="240" w:lineRule="exact"/>
        <w:jc w:val="both"/>
        <w:rPr>
          <w:sz w:val="30"/>
          <w:szCs w:val="30"/>
        </w:rPr>
      </w:pPr>
    </w:p>
    <w:p w:rsidR="004B4E53" w:rsidRPr="00E4739D" w:rsidRDefault="004B5358" w:rsidP="00907ACD">
      <w:pPr>
        <w:tabs>
          <w:tab w:val="left" w:pos="3402"/>
        </w:tabs>
        <w:spacing w:line="280" w:lineRule="exact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23</w:t>
      </w:r>
      <w:r w:rsidR="008372FE">
        <w:rPr>
          <w:sz w:val="30"/>
          <w:szCs w:val="30"/>
        </w:rPr>
        <w:t xml:space="preserve">  декабря </w:t>
      </w:r>
      <w:r w:rsidR="002262D3">
        <w:rPr>
          <w:sz w:val="30"/>
          <w:szCs w:val="30"/>
        </w:rPr>
        <w:t>20</w:t>
      </w:r>
      <w:r w:rsidR="003575B1">
        <w:rPr>
          <w:sz w:val="30"/>
          <w:szCs w:val="30"/>
        </w:rPr>
        <w:t>2</w:t>
      </w:r>
      <w:r w:rsidR="00EE7533">
        <w:rPr>
          <w:sz w:val="30"/>
          <w:szCs w:val="30"/>
        </w:rPr>
        <w:t>4</w:t>
      </w:r>
      <w:r w:rsidR="008372FE">
        <w:rPr>
          <w:sz w:val="30"/>
          <w:szCs w:val="30"/>
        </w:rPr>
        <w:t xml:space="preserve"> г.</w:t>
      </w:r>
      <w:r w:rsidR="00907ACD">
        <w:rPr>
          <w:sz w:val="30"/>
          <w:szCs w:val="30"/>
        </w:rPr>
        <w:t xml:space="preserve">             </w:t>
      </w:r>
      <w:r w:rsidR="00402C62">
        <w:rPr>
          <w:sz w:val="30"/>
          <w:szCs w:val="30"/>
        </w:rPr>
        <w:t>13</w:t>
      </w:r>
    </w:p>
    <w:p w:rsidR="004737BC" w:rsidRDefault="004737BC" w:rsidP="004737BC">
      <w:pPr>
        <w:spacing w:line="280" w:lineRule="exact"/>
        <w:rPr>
          <w:sz w:val="30"/>
          <w:szCs w:val="30"/>
        </w:rPr>
      </w:pP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EE7533" w:rsidRDefault="00EE7533" w:rsidP="00EE753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т 29 декабря 2023г №74</w:t>
      </w:r>
    </w:p>
    <w:p w:rsidR="00EE7533" w:rsidRPr="00CB04F5" w:rsidRDefault="00EE7533" w:rsidP="004737BC">
      <w:pPr>
        <w:spacing w:line="280" w:lineRule="exact"/>
        <w:rPr>
          <w:sz w:val="30"/>
          <w:szCs w:val="30"/>
        </w:rPr>
      </w:pPr>
    </w:p>
    <w:p w:rsidR="002F471C" w:rsidRPr="001333D8" w:rsidRDefault="002F471C" w:rsidP="002F471C">
      <w:pPr>
        <w:ind w:firstLine="709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На основании пункта 2 статьи 122 Бюджетного кодекса Республики</w:t>
      </w:r>
      <w:r>
        <w:rPr>
          <w:sz w:val="30"/>
          <w:szCs w:val="30"/>
        </w:rPr>
        <w:t xml:space="preserve"> Беларусь </w:t>
      </w:r>
      <w:proofErr w:type="spellStart"/>
      <w:r>
        <w:rPr>
          <w:sz w:val="30"/>
          <w:szCs w:val="30"/>
        </w:rPr>
        <w:t>Сухопольский</w:t>
      </w:r>
      <w:proofErr w:type="spellEnd"/>
      <w:r w:rsidRPr="001333D8">
        <w:rPr>
          <w:sz w:val="30"/>
          <w:szCs w:val="30"/>
        </w:rPr>
        <w:t xml:space="preserve"> сельский Совет депутатов РЕШИЛ:</w:t>
      </w:r>
    </w:p>
    <w:p w:rsidR="002F471C" w:rsidRPr="001333D8" w:rsidRDefault="002F471C" w:rsidP="002F471C">
      <w:pPr>
        <w:ind w:firstLine="720"/>
        <w:jc w:val="both"/>
        <w:rPr>
          <w:sz w:val="30"/>
          <w:szCs w:val="30"/>
        </w:rPr>
      </w:pPr>
      <w:r w:rsidRPr="001333D8">
        <w:rPr>
          <w:sz w:val="30"/>
          <w:szCs w:val="30"/>
        </w:rPr>
        <w:t>1.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1333D8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</w:t>
      </w:r>
      <w:r w:rsidR="007C7519">
        <w:rPr>
          <w:sz w:val="30"/>
          <w:szCs w:val="30"/>
        </w:rPr>
        <w:t>татов от 29 декабря 2023 г. № 74</w:t>
      </w:r>
      <w:r>
        <w:rPr>
          <w:sz w:val="30"/>
          <w:szCs w:val="30"/>
        </w:rPr>
        <w:t xml:space="preserve"> «О сельском бюджете на 2024</w:t>
      </w:r>
      <w:r w:rsidRPr="001333D8">
        <w:rPr>
          <w:sz w:val="30"/>
          <w:szCs w:val="30"/>
        </w:rPr>
        <w:t xml:space="preserve"> год» следующие изменения:</w:t>
      </w:r>
    </w:p>
    <w:p w:rsidR="002F471C" w:rsidRDefault="002F471C" w:rsidP="002F471C">
      <w:pPr>
        <w:ind w:firstLine="708"/>
        <w:jc w:val="both"/>
        <w:rPr>
          <w:sz w:val="30"/>
          <w:szCs w:val="30"/>
        </w:rPr>
      </w:pPr>
      <w:r w:rsidRPr="001305F8">
        <w:rPr>
          <w:sz w:val="30"/>
          <w:szCs w:val="30"/>
        </w:rPr>
        <w:t>1</w:t>
      </w:r>
      <w:r>
        <w:rPr>
          <w:sz w:val="30"/>
          <w:szCs w:val="30"/>
        </w:rPr>
        <w:t>.1</w:t>
      </w:r>
      <w:r w:rsidR="007C7519">
        <w:rPr>
          <w:sz w:val="30"/>
          <w:szCs w:val="30"/>
        </w:rPr>
        <w:t>. в</w:t>
      </w:r>
      <w:r w:rsidR="00E83FEA">
        <w:rPr>
          <w:sz w:val="30"/>
          <w:szCs w:val="30"/>
        </w:rPr>
        <w:t xml:space="preserve"> части первой пункта 1 </w:t>
      </w:r>
      <w:r w:rsidR="0072513F">
        <w:rPr>
          <w:sz w:val="30"/>
          <w:szCs w:val="30"/>
        </w:rPr>
        <w:t>цифры «</w:t>
      </w:r>
      <w:r w:rsidR="00C42229">
        <w:rPr>
          <w:sz w:val="30"/>
          <w:szCs w:val="30"/>
        </w:rPr>
        <w:t>317 5</w:t>
      </w:r>
      <w:r w:rsidR="0018567A">
        <w:rPr>
          <w:sz w:val="30"/>
          <w:szCs w:val="30"/>
        </w:rPr>
        <w:t>97,30» заменить цифрами «320 8</w:t>
      </w:r>
      <w:r w:rsidR="007174C7">
        <w:rPr>
          <w:sz w:val="30"/>
          <w:szCs w:val="30"/>
        </w:rPr>
        <w:t>42</w:t>
      </w:r>
      <w:r w:rsidR="00C42229">
        <w:rPr>
          <w:sz w:val="30"/>
          <w:szCs w:val="30"/>
        </w:rPr>
        <w:t>,30</w:t>
      </w:r>
      <w:r>
        <w:rPr>
          <w:sz w:val="30"/>
          <w:szCs w:val="30"/>
        </w:rPr>
        <w:t xml:space="preserve">»,  цифры </w:t>
      </w:r>
      <w:r w:rsidR="00206F40">
        <w:rPr>
          <w:sz w:val="30"/>
          <w:szCs w:val="30"/>
        </w:rPr>
        <w:t>«</w:t>
      </w:r>
      <w:r w:rsidR="00C42229" w:rsidRPr="00C42229">
        <w:rPr>
          <w:sz w:val="30"/>
          <w:szCs w:val="30"/>
        </w:rPr>
        <w:t>299 397,30</w:t>
      </w:r>
      <w:r w:rsidR="007C7519">
        <w:rPr>
          <w:sz w:val="30"/>
          <w:szCs w:val="30"/>
        </w:rPr>
        <w:t xml:space="preserve">» заменить цифрами </w:t>
      </w:r>
      <w:r w:rsidR="007174C7">
        <w:rPr>
          <w:sz w:val="30"/>
          <w:szCs w:val="30"/>
        </w:rPr>
        <w:t>«302 442</w:t>
      </w:r>
      <w:r w:rsidR="00C42229">
        <w:rPr>
          <w:sz w:val="30"/>
          <w:szCs w:val="30"/>
        </w:rPr>
        <w:t>,30</w:t>
      </w:r>
      <w:r w:rsidRPr="001305F8">
        <w:rPr>
          <w:sz w:val="30"/>
          <w:szCs w:val="30"/>
        </w:rPr>
        <w:t>»;</w:t>
      </w:r>
    </w:p>
    <w:p w:rsidR="002F471C" w:rsidRDefault="00DB3582" w:rsidP="002F471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 в подпункте 2</w:t>
      </w:r>
      <w:r w:rsidR="002F471C">
        <w:rPr>
          <w:sz w:val="30"/>
          <w:szCs w:val="30"/>
        </w:rPr>
        <w:t xml:space="preserve">.1. пункта 2 цифры </w:t>
      </w:r>
      <w:r w:rsidR="00C42229">
        <w:rPr>
          <w:sz w:val="30"/>
          <w:szCs w:val="30"/>
        </w:rPr>
        <w:t>«299 3</w:t>
      </w:r>
      <w:r w:rsidR="007174C7">
        <w:rPr>
          <w:sz w:val="30"/>
          <w:szCs w:val="30"/>
        </w:rPr>
        <w:t>97,30» заменить цифрами «302 442</w:t>
      </w:r>
      <w:r w:rsidR="00A0431C">
        <w:rPr>
          <w:sz w:val="30"/>
          <w:szCs w:val="30"/>
        </w:rPr>
        <w:t>,30</w:t>
      </w:r>
      <w:r w:rsidR="002F471C" w:rsidRPr="001305F8">
        <w:rPr>
          <w:sz w:val="30"/>
          <w:szCs w:val="30"/>
        </w:rPr>
        <w:t>»;</w:t>
      </w:r>
    </w:p>
    <w:p w:rsidR="002F471C" w:rsidRDefault="002F471C" w:rsidP="002F47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 в подпункте 2.2 пункта 2 </w:t>
      </w:r>
      <w:r w:rsidR="00C42229">
        <w:rPr>
          <w:sz w:val="30"/>
          <w:szCs w:val="30"/>
        </w:rPr>
        <w:t>цифры «317 5</w:t>
      </w:r>
      <w:r w:rsidR="0018567A">
        <w:rPr>
          <w:sz w:val="30"/>
          <w:szCs w:val="30"/>
        </w:rPr>
        <w:t>97,30» заменить цифрами «320 8</w:t>
      </w:r>
      <w:r w:rsidR="007174C7">
        <w:rPr>
          <w:sz w:val="30"/>
          <w:szCs w:val="30"/>
        </w:rPr>
        <w:t>42</w:t>
      </w:r>
      <w:r w:rsidR="00A0431C">
        <w:rPr>
          <w:sz w:val="30"/>
          <w:szCs w:val="30"/>
        </w:rPr>
        <w:t>,30</w:t>
      </w:r>
      <w:r>
        <w:rPr>
          <w:sz w:val="30"/>
          <w:szCs w:val="30"/>
        </w:rPr>
        <w:t>»</w:t>
      </w:r>
    </w:p>
    <w:p w:rsidR="00D16382" w:rsidRDefault="00D16382" w:rsidP="00D163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 дополнить решение пунктом 2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ледующего содержания:</w:t>
      </w:r>
    </w:p>
    <w:p w:rsidR="00D16382" w:rsidRDefault="00D16382" w:rsidP="00D163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2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 Передать в 2024 году из сельского бюджета в районный бюджет межбюджетные трансферты в сумме 33,30 рубля, в том числе на озеленение, воспроизводство объектов растительного мира, проведение мероприятий, направленных на охрану и защиту объектов растительного мира – 33,30 рубля»;</w:t>
      </w:r>
    </w:p>
    <w:p w:rsidR="002F471C" w:rsidRPr="007B5735" w:rsidRDefault="00D16382" w:rsidP="002F471C">
      <w:pPr>
        <w:ind w:firstLine="709"/>
        <w:jc w:val="both"/>
        <w:outlineLvl w:val="0"/>
        <w:rPr>
          <w:color w:val="242424"/>
          <w:sz w:val="30"/>
          <w:szCs w:val="30"/>
        </w:rPr>
      </w:pPr>
      <w:r>
        <w:rPr>
          <w:sz w:val="30"/>
          <w:szCs w:val="30"/>
        </w:rPr>
        <w:t>1.5</w:t>
      </w:r>
      <w:r w:rsidR="00AE1B14">
        <w:rPr>
          <w:sz w:val="30"/>
          <w:szCs w:val="30"/>
        </w:rPr>
        <w:t xml:space="preserve"> приложения 2</w:t>
      </w:r>
      <w:r w:rsidR="0038731E">
        <w:rPr>
          <w:sz w:val="30"/>
          <w:szCs w:val="30"/>
        </w:rPr>
        <w:t>-5</w:t>
      </w:r>
      <w:r w:rsidR="002F471C">
        <w:rPr>
          <w:sz w:val="30"/>
          <w:szCs w:val="30"/>
        </w:rPr>
        <w:t xml:space="preserve"> </w:t>
      </w:r>
      <w:r w:rsidR="002F471C" w:rsidRPr="001333D8">
        <w:rPr>
          <w:sz w:val="30"/>
          <w:szCs w:val="30"/>
        </w:rPr>
        <w:t>к этому решению изложить в новой редакции (прилагаются).</w:t>
      </w:r>
    </w:p>
    <w:p w:rsidR="002F471C" w:rsidRPr="001D59E4" w:rsidRDefault="002F471C" w:rsidP="002F471C">
      <w:pPr>
        <w:ind w:firstLine="709"/>
        <w:jc w:val="both"/>
        <w:outlineLvl w:val="0"/>
        <w:rPr>
          <w:color w:val="242424"/>
          <w:sz w:val="30"/>
          <w:szCs w:val="30"/>
        </w:rPr>
      </w:pPr>
      <w:r w:rsidRPr="001333D8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F471C" w:rsidRPr="008372FE" w:rsidRDefault="002F471C" w:rsidP="008372FE">
      <w:pPr>
        <w:spacing w:line="360" w:lineRule="auto"/>
        <w:ind w:firstLine="709"/>
        <w:jc w:val="both"/>
        <w:rPr>
          <w:sz w:val="16"/>
          <w:szCs w:val="16"/>
        </w:rPr>
      </w:pPr>
    </w:p>
    <w:p w:rsidR="004B4E53" w:rsidRPr="00281034" w:rsidRDefault="00891A25" w:rsidP="00B71C46">
      <w:pPr>
        <w:pStyle w:val="a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4B4E53" w:rsidRPr="00281034">
        <w:rPr>
          <w:rFonts w:ascii="Times New Roman" w:hAnsi="Times New Roman"/>
          <w:sz w:val="30"/>
          <w:szCs w:val="30"/>
        </w:rPr>
        <w:t xml:space="preserve">                                                    </w:t>
      </w:r>
      <w:r w:rsidR="0044550B">
        <w:rPr>
          <w:rFonts w:ascii="Times New Roman" w:hAnsi="Times New Roman"/>
          <w:sz w:val="30"/>
          <w:szCs w:val="30"/>
        </w:rPr>
        <w:t xml:space="preserve">            </w:t>
      </w:r>
      <w:r w:rsidR="001333D8">
        <w:rPr>
          <w:rFonts w:ascii="Times New Roman" w:hAnsi="Times New Roman"/>
          <w:sz w:val="30"/>
          <w:szCs w:val="30"/>
        </w:rPr>
        <w:t>И.И.Кузьмич</w:t>
      </w:r>
    </w:p>
    <w:p w:rsidR="004B4E53" w:rsidRDefault="004B4E53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1333D8" w:rsidRDefault="001333D8" w:rsidP="00B71C46">
      <w:pPr>
        <w:pStyle w:val="ae"/>
        <w:rPr>
          <w:rFonts w:ascii="Times New Roman" w:hAnsi="Times New Roman"/>
          <w:sz w:val="30"/>
          <w:szCs w:val="30"/>
        </w:rPr>
      </w:pPr>
    </w:p>
    <w:p w:rsidR="00471881" w:rsidRDefault="00471881" w:rsidP="003575B1">
      <w:pPr>
        <w:pStyle w:val="21"/>
        <w:tabs>
          <w:tab w:val="left" w:pos="6804"/>
        </w:tabs>
        <w:spacing w:line="280" w:lineRule="exact"/>
        <w:ind w:left="5670" w:hanging="141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575B1" w:rsidRDefault="00E83FEA" w:rsidP="003575B1">
      <w:pPr>
        <w:pStyle w:val="21"/>
        <w:tabs>
          <w:tab w:val="left" w:pos="6804"/>
        </w:tabs>
        <w:spacing w:line="280" w:lineRule="exact"/>
        <w:ind w:left="5670" w:hanging="141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lastRenderedPageBreak/>
        <w:t xml:space="preserve">  </w:t>
      </w:r>
      <w:r w:rsidR="00E43793">
        <w:rPr>
          <w:sz w:val="30"/>
          <w:szCs w:val="30"/>
        </w:rPr>
        <w:t>Приложение 2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</w:t>
      </w:r>
      <w:r w:rsidR="003575B1">
        <w:rPr>
          <w:sz w:val="30"/>
          <w:szCs w:val="30"/>
        </w:rPr>
        <w:t>сельского</w:t>
      </w:r>
    </w:p>
    <w:p w:rsidR="003575B1" w:rsidRDefault="009B7736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EE7533" w:rsidRDefault="004B5358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3</w:t>
      </w:r>
      <w:r w:rsidR="003570B4">
        <w:rPr>
          <w:sz w:val="30"/>
          <w:szCs w:val="30"/>
        </w:rPr>
        <w:t>.12.2024 №13</w:t>
      </w:r>
      <w:r w:rsidR="00EE7533">
        <w:rPr>
          <w:sz w:val="30"/>
          <w:szCs w:val="30"/>
        </w:rPr>
        <w:t>)</w:t>
      </w:r>
      <w:proofErr w:type="gramEnd"/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EE7533" w:rsidRDefault="00EE7533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Default="003575B1" w:rsidP="003575B1">
      <w:pPr>
        <w:ind w:left="54" w:hanging="42"/>
        <w:rPr>
          <w:sz w:val="30"/>
          <w:szCs w:val="30"/>
        </w:rPr>
      </w:pPr>
    </w:p>
    <w:p w:rsidR="000A1081" w:rsidRDefault="000A1081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3575B1" w:rsidRDefault="00CA6FAB" w:rsidP="000A1081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с</w:t>
      </w:r>
      <w:r w:rsidR="000A1081">
        <w:rPr>
          <w:sz w:val="30"/>
          <w:szCs w:val="30"/>
        </w:rPr>
        <w:t>ельского бюджета</w:t>
      </w:r>
      <w:r w:rsidR="003575B1">
        <w:rPr>
          <w:sz w:val="30"/>
          <w:szCs w:val="30"/>
        </w:rPr>
        <w:t xml:space="preserve">                                                            </w:t>
      </w:r>
      <w:r w:rsidR="00DF401D">
        <w:rPr>
          <w:sz w:val="30"/>
          <w:szCs w:val="30"/>
        </w:rPr>
        <w:t xml:space="preserve">                                                       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  <w:gridCol w:w="577"/>
        <w:gridCol w:w="708"/>
        <w:gridCol w:w="577"/>
        <w:gridCol w:w="708"/>
        <w:gridCol w:w="712"/>
        <w:gridCol w:w="1994"/>
      </w:tblGrid>
      <w:tr w:rsidR="00DF401D" w:rsidTr="00EF1183">
        <w:trPr>
          <w:gridBefore w:val="6"/>
          <w:wBefore w:w="7906" w:type="dxa"/>
          <w:trHeight w:val="420"/>
        </w:trPr>
        <w:tc>
          <w:tcPr>
            <w:tcW w:w="1994" w:type="dxa"/>
            <w:tcBorders>
              <w:top w:val="nil"/>
              <w:left w:val="nil"/>
              <w:right w:val="nil"/>
            </w:tcBorders>
          </w:tcPr>
          <w:p w:rsidR="00DF401D" w:rsidRDefault="00DF401D" w:rsidP="00DF40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(рублей)</w:t>
            </w: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755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азд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183" w:rsidRDefault="00EF1183" w:rsidP="00F5644C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разде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умма</w:t>
            </w:r>
          </w:p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  <w:tr w:rsid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"/>
        </w:trPr>
        <w:tc>
          <w:tcPr>
            <w:tcW w:w="4624" w:type="dxa"/>
          </w:tcPr>
          <w:p w:rsidR="00EF1183" w:rsidRPr="00AA103E" w:rsidRDefault="00EF1183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ОВЫЕ ДОХОДЫ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77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vAlign w:val="bottom"/>
          </w:tcPr>
          <w:p w:rsidR="00EF1183" w:rsidRPr="00EF1183" w:rsidRDefault="00E62090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 622</w:t>
            </w:r>
            <w:r w:rsidR="00381AF9" w:rsidRPr="00381AF9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796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796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1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72 796</w:t>
            </w:r>
            <w:r w:rsidR="00F466A7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7 951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7 693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693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0 258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4C617C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  <w:p w:rsidR="002F1D32" w:rsidRPr="004C617C" w:rsidRDefault="002F1D32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и на товары (</w:t>
            </w:r>
            <w:proofErr w:type="spellStart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  <w:proofErr w:type="gramStart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,у</w:t>
            </w:r>
            <w:proofErr w:type="gramEnd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луги</w:t>
            </w:r>
            <w:proofErr w:type="spellEnd"/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EF1183" w:rsidRPr="004C617C" w:rsidRDefault="00E422F4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Сборы </w:t>
            </w:r>
            <w:r w:rsidR="00EF1183"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за пользование товарами</w:t>
            </w:r>
            <w:r w:rsidR="00EF1183"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(разрешение на их использование), осуществление деятельности</w:t>
            </w:r>
          </w:p>
          <w:p w:rsidR="00787CAB" w:rsidRPr="004C617C" w:rsidRDefault="00787CAB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2F1D32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787C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B41A8" w:rsidRPr="004C617C" w:rsidRDefault="009B41A8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4C617C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787CAB"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4C617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9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0</w:t>
            </w: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1D32" w:rsidRPr="004C617C" w:rsidRDefault="002F1D32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787CAB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4C617C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C617C" w:rsidRP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0A8C" w:rsidRPr="004C617C" w:rsidRDefault="00AA0A8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4C617C" w:rsidRDefault="00EF1183" w:rsidP="009B41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AA0A8C" w:rsidRPr="004C617C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0 </w:t>
            </w:r>
            <w:r w:rsidR="00E62090">
              <w:rPr>
                <w:sz w:val="30"/>
                <w:szCs w:val="30"/>
              </w:rPr>
              <w:t>258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2F1D32" w:rsidRPr="004C617C" w:rsidRDefault="00EF1183" w:rsidP="004C617C">
            <w:pPr>
              <w:jc w:val="right"/>
              <w:rPr>
                <w:color w:val="FFFFFF" w:themeColor="background1"/>
                <w:sz w:val="30"/>
                <w:szCs w:val="30"/>
              </w:rPr>
            </w:pPr>
            <w:r w:rsidRPr="004C617C">
              <w:rPr>
                <w:color w:val="FFFFFF" w:themeColor="background1"/>
                <w:sz w:val="30"/>
                <w:szCs w:val="30"/>
              </w:rPr>
              <w:t>21 572,00</w:t>
            </w:r>
          </w:p>
          <w:p w:rsidR="004C617C" w:rsidRPr="004C617C" w:rsidRDefault="00381AF9" w:rsidP="004C617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  <w:r w:rsidR="00884C52">
              <w:rPr>
                <w:sz w:val="30"/>
                <w:szCs w:val="30"/>
              </w:rPr>
              <w:t>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4C617C">
            <w:pPr>
              <w:jc w:val="right"/>
              <w:rPr>
                <w:sz w:val="30"/>
                <w:szCs w:val="30"/>
              </w:rPr>
            </w:pPr>
          </w:p>
          <w:p w:rsidR="004C617C" w:rsidRPr="004C617C" w:rsidRDefault="004C617C" w:rsidP="00AA0A8C">
            <w:pPr>
              <w:jc w:val="right"/>
              <w:rPr>
                <w:sz w:val="30"/>
                <w:szCs w:val="30"/>
              </w:rPr>
            </w:pPr>
          </w:p>
          <w:p w:rsidR="00AA0A8C" w:rsidRPr="004C617C" w:rsidRDefault="00D0065E" w:rsidP="00884C5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381AF9">
              <w:rPr>
                <w:sz w:val="30"/>
                <w:szCs w:val="30"/>
              </w:rPr>
              <w:t xml:space="preserve">         44</w:t>
            </w:r>
            <w:r w:rsidR="00884C52">
              <w:rPr>
                <w:sz w:val="30"/>
                <w:szCs w:val="30"/>
              </w:rPr>
              <w:t>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AA0A8C" w:rsidRPr="004C617C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  <w:r w:rsidR="00884C52">
              <w:rPr>
                <w:sz w:val="30"/>
                <w:szCs w:val="30"/>
              </w:rPr>
              <w:t>0</w:t>
            </w:r>
            <w:r w:rsidR="004C617C" w:rsidRPr="004C617C">
              <w:rPr>
                <w:sz w:val="30"/>
                <w:szCs w:val="30"/>
              </w:rPr>
              <w:t>,00</w:t>
            </w:r>
          </w:p>
          <w:p w:rsidR="00EF1183" w:rsidRPr="004C617C" w:rsidRDefault="00AA0A8C" w:rsidP="004C617C">
            <w:pPr>
              <w:rPr>
                <w:sz w:val="30"/>
                <w:szCs w:val="30"/>
              </w:rPr>
            </w:pPr>
            <w:r w:rsidRPr="004C617C">
              <w:rPr>
                <w:sz w:val="30"/>
                <w:szCs w:val="30"/>
              </w:rPr>
              <w:t xml:space="preserve">              </w:t>
            </w:r>
          </w:p>
          <w:p w:rsidR="00EF1183" w:rsidRPr="004C617C" w:rsidRDefault="00EF1183" w:rsidP="009B41A8">
            <w:pPr>
              <w:jc w:val="right"/>
              <w:rPr>
                <w:sz w:val="30"/>
                <w:szCs w:val="30"/>
              </w:rPr>
            </w:pPr>
          </w:p>
          <w:p w:rsidR="009B41A8" w:rsidRPr="004C617C" w:rsidRDefault="009B41A8" w:rsidP="00D0065E">
            <w:pPr>
              <w:rPr>
                <w:sz w:val="30"/>
                <w:szCs w:val="30"/>
              </w:rPr>
            </w:pP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4C617C" w:rsidRDefault="004C617C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4C617C" w:rsidRDefault="004C617C" w:rsidP="00D0065E">
            <w:pPr>
              <w:rPr>
                <w:bCs/>
                <w:iCs/>
                <w:sz w:val="30"/>
                <w:szCs w:val="30"/>
              </w:rPr>
            </w:pPr>
          </w:p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35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435</w:t>
            </w:r>
            <w:r w:rsidR="00EF1183"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435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71657F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 w:rsidRPr="00D0065E">
              <w:rPr>
                <w:bCs/>
                <w:iCs/>
                <w:sz w:val="30"/>
                <w:szCs w:val="30"/>
              </w:rPr>
              <w:t>1</w:t>
            </w:r>
            <w:r w:rsidR="00E62090">
              <w:rPr>
                <w:bCs/>
                <w:iCs/>
                <w:sz w:val="30"/>
                <w:szCs w:val="30"/>
              </w:rPr>
              <w:t> 960</w:t>
            </w:r>
            <w:r w:rsidR="008D6605">
              <w:rPr>
                <w:bCs/>
                <w:iCs/>
                <w:sz w:val="30"/>
                <w:szCs w:val="30"/>
              </w:rPr>
              <w:t>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 w:rsidR="00EF1183" w:rsidRPr="00EF1183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422F4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B40C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422F4" w:rsidRDefault="00EF1183" w:rsidP="00E422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E422F4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0065E" w:rsidRDefault="00E114FC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0</w:t>
            </w:r>
            <w:r w:rsidR="00EF1183" w:rsidRPr="00D0065E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71383E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59</w:t>
            </w:r>
            <w:r w:rsidR="00EF1183" w:rsidRPr="00787CA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</w:t>
            </w:r>
            <w:r w:rsidR="005066D1">
              <w:rPr>
                <w:rFonts w:ascii="Times New Roman" w:hAnsi="Times New Roman" w:cs="Times New Roman"/>
                <w:sz w:val="30"/>
                <w:szCs w:val="30"/>
              </w:rPr>
              <w:t>ачи в аренду земельных участков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712" w:type="dxa"/>
            <w:vAlign w:val="bottom"/>
          </w:tcPr>
          <w:p w:rsidR="00EF1183" w:rsidRPr="00787CAB" w:rsidRDefault="005066D1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787CAB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9</w:t>
            </w:r>
            <w:r w:rsidR="005066D1">
              <w:rPr>
                <w:sz w:val="30"/>
                <w:szCs w:val="30"/>
              </w:rPr>
              <w:t>,00</w:t>
            </w:r>
          </w:p>
        </w:tc>
      </w:tr>
      <w:tr w:rsidR="005066D1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5066D1" w:rsidRPr="00787CAB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затрат государства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5066D1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5066D1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</w:t>
            </w:r>
            <w:r w:rsidR="00D9730E">
              <w:rPr>
                <w:sz w:val="30"/>
                <w:szCs w:val="30"/>
              </w:rPr>
              <w:t>,00</w:t>
            </w: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  <w:p w:rsidR="00D9730E" w:rsidRDefault="00D9730E" w:rsidP="005066D1">
            <w:pPr>
              <w:jc w:val="right"/>
              <w:rPr>
                <w:sz w:val="30"/>
                <w:szCs w:val="30"/>
              </w:rPr>
            </w:pPr>
          </w:p>
        </w:tc>
      </w:tr>
      <w:tr w:rsidR="00D9730E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D9730E" w:rsidRDefault="00D9730E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712" w:type="dxa"/>
            <w:vAlign w:val="bottom"/>
          </w:tcPr>
          <w:p w:rsidR="00D9730E" w:rsidRDefault="00D9730E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D9730E" w:rsidRDefault="0071383E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  <w:r w:rsidR="002318AA">
              <w:rPr>
                <w:sz w:val="30"/>
                <w:szCs w:val="30"/>
              </w:rPr>
              <w:t>,00</w:t>
            </w:r>
          </w:p>
        </w:tc>
      </w:tr>
      <w:tr w:rsidR="00E706E0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706E0" w:rsidRDefault="00E706E0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остранным государствам, международным организациям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77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712" w:type="dxa"/>
            <w:vAlign w:val="bottom"/>
          </w:tcPr>
          <w:p w:rsidR="00E706E0" w:rsidRDefault="00E706E0" w:rsidP="005066D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706E0" w:rsidRDefault="00E706E0" w:rsidP="005066D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7,00</w:t>
            </w:r>
          </w:p>
        </w:tc>
      </w:tr>
      <w:tr w:rsidR="008D6605" w:rsidRPr="00EF1183" w:rsidTr="00B6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Pr="00787CAB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Pr="00787CAB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5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5</w:t>
            </w:r>
            <w:r w:rsidR="008D6605">
              <w:rPr>
                <w:sz w:val="30"/>
                <w:szCs w:val="30"/>
              </w:rPr>
              <w:t>,30</w:t>
            </w:r>
          </w:p>
        </w:tc>
      </w:tr>
      <w:tr w:rsidR="008D6605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8D6605" w:rsidRDefault="008D6605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77" w:type="dxa"/>
            <w:vAlign w:val="bottom"/>
          </w:tcPr>
          <w:p w:rsidR="008D6605" w:rsidRDefault="008D6605" w:rsidP="008D660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77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712" w:type="dxa"/>
            <w:vAlign w:val="bottom"/>
          </w:tcPr>
          <w:p w:rsidR="008D6605" w:rsidRDefault="008D6605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D6605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5</w:t>
            </w:r>
            <w:r w:rsidR="00E706E0">
              <w:rPr>
                <w:sz w:val="30"/>
                <w:szCs w:val="30"/>
              </w:rPr>
              <w:t>,3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787CAB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77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1183" w:rsidRPr="00787CAB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DF7E0B" w:rsidRDefault="001413A5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1413A5" w:rsidP="00F5644C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1413A5" w:rsidP="00F5644C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7 860</w:t>
            </w:r>
            <w:r w:rsidR="008277A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тации</w:t>
            </w:r>
          </w:p>
          <w:p w:rsidR="00EF1183" w:rsidRPr="00EF1183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EF1183" w:rsidRPr="00EF1183" w:rsidRDefault="00DF7E0B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 133</w:t>
            </w:r>
            <w:r w:rsidR="00EF1183" w:rsidRPr="00EF1183">
              <w:rPr>
                <w:sz w:val="30"/>
                <w:szCs w:val="30"/>
              </w:rPr>
              <w:t>,00</w:t>
            </w:r>
          </w:p>
          <w:p w:rsidR="00EF1183" w:rsidRPr="00EF1183" w:rsidRDefault="001413A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 727</w:t>
            </w:r>
            <w:r w:rsidR="008277A4">
              <w:rPr>
                <w:sz w:val="30"/>
                <w:szCs w:val="30"/>
              </w:rPr>
              <w:t>,00</w:t>
            </w:r>
          </w:p>
        </w:tc>
      </w:tr>
      <w:tr w:rsidR="00EF1183" w:rsidRPr="00EF1183" w:rsidTr="00E70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24" w:type="dxa"/>
          </w:tcPr>
          <w:p w:rsidR="00EF1183" w:rsidRPr="00AA103E" w:rsidRDefault="00EF1183" w:rsidP="00F564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ВСЕГО ДОХОДОВ</w:t>
            </w: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7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2" w:type="dxa"/>
            <w:vAlign w:val="bottom"/>
          </w:tcPr>
          <w:p w:rsidR="00EF1183" w:rsidRPr="00EF1183" w:rsidRDefault="00EF1183" w:rsidP="00F5644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4" w:type="dxa"/>
            <w:vAlign w:val="bottom"/>
          </w:tcPr>
          <w:p w:rsidR="00EF1183" w:rsidRPr="00EF1183" w:rsidRDefault="00E62090" w:rsidP="00F5644C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2 442</w:t>
            </w:r>
            <w:r w:rsidR="008D6605">
              <w:rPr>
                <w:rFonts w:ascii="Times New Roman" w:hAnsi="Times New Roman" w:cs="Times New Roman"/>
                <w:sz w:val="30"/>
                <w:szCs w:val="30"/>
              </w:rPr>
              <w:t>,30</w:t>
            </w:r>
          </w:p>
        </w:tc>
      </w:tr>
    </w:tbl>
    <w:p w:rsidR="00AE1B14" w:rsidRDefault="00AE1B14" w:rsidP="00E83FEA">
      <w:pPr>
        <w:rPr>
          <w:sz w:val="30"/>
          <w:szCs w:val="30"/>
        </w:rPr>
      </w:pPr>
    </w:p>
    <w:p w:rsidR="00E114FC" w:rsidRDefault="00E114F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575B1" w:rsidRDefault="00E43793" w:rsidP="003575B1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3575B1" w:rsidRDefault="003575B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3575B1" w:rsidRDefault="005D261B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</w:t>
      </w:r>
      <w:r w:rsidR="003575B1">
        <w:rPr>
          <w:sz w:val="30"/>
          <w:szCs w:val="30"/>
        </w:rPr>
        <w:t xml:space="preserve">сельского </w:t>
      </w:r>
    </w:p>
    <w:p w:rsidR="003575B1" w:rsidRDefault="000A1081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EE7533" w:rsidRDefault="004B5358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3</w:t>
      </w:r>
      <w:r w:rsidR="003570B4">
        <w:rPr>
          <w:sz w:val="30"/>
          <w:szCs w:val="30"/>
        </w:rPr>
        <w:t>.12</w:t>
      </w:r>
      <w:r w:rsidR="009D722A">
        <w:rPr>
          <w:sz w:val="30"/>
          <w:szCs w:val="30"/>
        </w:rPr>
        <w:t xml:space="preserve">.2024 </w:t>
      </w:r>
      <w:r w:rsidR="003570B4">
        <w:rPr>
          <w:sz w:val="30"/>
          <w:szCs w:val="30"/>
        </w:rPr>
        <w:t>№13</w:t>
      </w:r>
      <w:r w:rsidR="00EE7533">
        <w:rPr>
          <w:sz w:val="30"/>
          <w:szCs w:val="30"/>
        </w:rPr>
        <w:t>)</w:t>
      </w:r>
      <w:proofErr w:type="gramEnd"/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EE7533" w:rsidRDefault="00EE7533" w:rsidP="003575B1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3575B1" w:rsidRPr="00DF401D" w:rsidRDefault="00DF401D" w:rsidP="003575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tbl>
      <w:tblPr>
        <w:tblpPr w:leftFromText="180" w:rightFromText="180" w:vertAnchor="text" w:tblpX="7804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3531"/>
      </w:tblGrid>
      <w:tr w:rsidR="00C06658" w:rsidTr="00C06658">
        <w:trPr>
          <w:trHeight w:val="130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рублей)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</w:tcBorders>
          </w:tcPr>
          <w:p w:rsidR="00C06658" w:rsidRDefault="00C06658" w:rsidP="00C06658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</w:p>
        </w:tc>
      </w:tr>
    </w:tbl>
    <w:p w:rsidR="003575B1" w:rsidRDefault="003575B1" w:rsidP="003575B1">
      <w:pPr>
        <w:spacing w:line="280" w:lineRule="exact"/>
        <w:ind w:right="430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5"/>
        <w:gridCol w:w="708"/>
        <w:gridCol w:w="709"/>
        <w:gridCol w:w="709"/>
        <w:gridCol w:w="2184"/>
      </w:tblGrid>
      <w:tr w:rsidR="0062506D" w:rsidTr="00DE0EF8">
        <w:trPr>
          <w:cantSplit/>
          <w:trHeight w:val="1960"/>
        </w:trPr>
        <w:tc>
          <w:tcPr>
            <w:tcW w:w="5635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extDirection w:val="btLr"/>
          </w:tcPr>
          <w:p w:rsidR="0062506D" w:rsidRPr="00F9718B" w:rsidRDefault="0062506D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Вид</w:t>
            </w:r>
          </w:p>
        </w:tc>
        <w:tc>
          <w:tcPr>
            <w:tcW w:w="2184" w:type="dxa"/>
          </w:tcPr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 xml:space="preserve">Сумма </w:t>
            </w:r>
          </w:p>
          <w:p w:rsidR="0062506D" w:rsidRPr="00F9718B" w:rsidRDefault="0062506D" w:rsidP="00F5644C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(рублей)</w:t>
            </w:r>
          </w:p>
        </w:tc>
      </w:tr>
      <w:tr w:rsidR="0062506D" w:rsidTr="00DE0EF8">
        <w:trPr>
          <w:cantSplit/>
          <w:trHeight w:val="288"/>
        </w:trPr>
        <w:tc>
          <w:tcPr>
            <w:tcW w:w="5635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4</w:t>
            </w: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:rsidR="0062506D" w:rsidRPr="006E6886" w:rsidRDefault="0062506D" w:rsidP="00F5644C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5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5 144</w:t>
            </w:r>
            <w:r w:rsidR="00011D75">
              <w:rPr>
                <w:sz w:val="30"/>
                <w:szCs w:val="30"/>
              </w:rPr>
              <w:t>,30</w:t>
            </w:r>
          </w:p>
        </w:tc>
      </w:tr>
      <w:tr w:rsidR="0062506D" w:rsidRPr="0062506D" w:rsidTr="00B0728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 361</w:t>
            </w:r>
            <w:r w:rsidR="001413A5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E62090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 361</w:t>
            </w:r>
            <w:r w:rsidR="00CF694F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011D75">
              <w:rPr>
                <w:sz w:val="30"/>
                <w:szCs w:val="30"/>
              </w:rPr>
              <w:t>5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011D75">
              <w:rPr>
                <w:sz w:val="30"/>
                <w:szCs w:val="30"/>
              </w:rPr>
              <w:t>50</w:t>
            </w:r>
            <w:r w:rsidR="0062506D" w:rsidRPr="0062506D">
              <w:rPr>
                <w:sz w:val="30"/>
                <w:szCs w:val="30"/>
              </w:rPr>
              <w:t>,00</w:t>
            </w:r>
          </w:p>
        </w:tc>
      </w:tr>
      <w:tr w:rsidR="00381AF9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381AF9" w:rsidRPr="0062506D" w:rsidRDefault="00381AF9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Pr="0062506D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Pr="0062506D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Pr="0062506D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,30</w:t>
            </w:r>
          </w:p>
        </w:tc>
      </w:tr>
      <w:tr w:rsidR="00381AF9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381AF9" w:rsidRDefault="00381AF9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AF9" w:rsidRDefault="00381AF9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,30</w:t>
            </w:r>
          </w:p>
        </w:tc>
      </w:tr>
      <w:tr w:rsidR="00B0728A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Pr="0062506D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Pr="0062506D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0728A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0728A" w:rsidRDefault="00B0728A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28A" w:rsidRDefault="00B0728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62506D" w:rsidRDefault="0062506D" w:rsidP="00F5644C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011D75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328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5644C" w:rsidRPr="00F5644C" w:rsidRDefault="0062506D" w:rsidP="00F5644C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62506D" w:rsidP="00311A9E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4C" w:rsidRPr="00F5644C" w:rsidRDefault="00011D75" w:rsidP="00311A9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328,00</w:t>
            </w:r>
          </w:p>
        </w:tc>
      </w:tr>
      <w:tr w:rsidR="0062506D" w:rsidRPr="0062506D" w:rsidTr="00381AF9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62506D" w:rsidRPr="00802F41" w:rsidRDefault="0062506D" w:rsidP="00F5644C">
            <w:pPr>
              <w:rPr>
                <w:sz w:val="30"/>
                <w:szCs w:val="30"/>
              </w:rPr>
            </w:pPr>
            <w:r w:rsidRPr="00802F4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62506D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D" w:rsidRPr="0062506D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 8</w:t>
            </w:r>
            <w:r w:rsidR="00E62090">
              <w:rPr>
                <w:sz w:val="30"/>
                <w:szCs w:val="30"/>
              </w:rPr>
              <w:t>42</w:t>
            </w:r>
            <w:r w:rsidR="000F341D">
              <w:rPr>
                <w:sz w:val="30"/>
                <w:szCs w:val="30"/>
              </w:rPr>
              <w:t>,30</w:t>
            </w:r>
          </w:p>
        </w:tc>
      </w:tr>
    </w:tbl>
    <w:p w:rsidR="0062506D" w:rsidRPr="0062506D" w:rsidRDefault="0062506D" w:rsidP="0062506D">
      <w:pPr>
        <w:ind w:left="5670"/>
        <w:rPr>
          <w:sz w:val="30"/>
          <w:szCs w:val="30"/>
        </w:rPr>
      </w:pPr>
    </w:p>
    <w:p w:rsidR="007761EB" w:rsidRDefault="007761EB" w:rsidP="000F341D">
      <w:pPr>
        <w:rPr>
          <w:sz w:val="30"/>
          <w:szCs w:val="30"/>
        </w:rPr>
      </w:pPr>
    </w:p>
    <w:p w:rsidR="00FD6D38" w:rsidRDefault="00E43793" w:rsidP="00C87A36">
      <w:pPr>
        <w:ind w:left="5670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FD6D38" w:rsidRDefault="005D261B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</w:t>
      </w:r>
      <w:r w:rsidR="00FD6D38">
        <w:rPr>
          <w:sz w:val="30"/>
          <w:szCs w:val="30"/>
        </w:rPr>
        <w:t>сельского</w:t>
      </w:r>
    </w:p>
    <w:p w:rsidR="00FD6D38" w:rsidRDefault="000A1081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891A25" w:rsidRDefault="00891A25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EE7533" w:rsidRDefault="004B5358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3</w:t>
      </w:r>
      <w:r w:rsidR="003570B4">
        <w:rPr>
          <w:sz w:val="30"/>
          <w:szCs w:val="30"/>
        </w:rPr>
        <w:t>.12.2024 №13</w:t>
      </w:r>
      <w:r w:rsidR="00EE7533">
        <w:rPr>
          <w:sz w:val="30"/>
          <w:szCs w:val="30"/>
        </w:rPr>
        <w:t>)</w:t>
      </w:r>
      <w:proofErr w:type="gramEnd"/>
    </w:p>
    <w:p w:rsidR="00EE7533" w:rsidRDefault="00EE7533" w:rsidP="00EE753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EE7533" w:rsidRDefault="00EE7533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FD6D38" w:rsidRDefault="00FD6D38" w:rsidP="00C87A36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E178C" w:rsidRDefault="000A1081" w:rsidP="00465D59">
      <w:pPr>
        <w:spacing w:line="280" w:lineRule="exact"/>
        <w:ind w:right="3735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  <w:r w:rsidR="00FD6D38">
        <w:rPr>
          <w:sz w:val="30"/>
          <w:szCs w:val="30"/>
        </w:rPr>
        <w:t xml:space="preserve">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расходов</w:t>
      </w:r>
      <w:r w:rsidR="00465D59">
        <w:rPr>
          <w:sz w:val="30"/>
          <w:szCs w:val="30"/>
        </w:rPr>
        <w:t xml:space="preserve">                                      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5"/>
        <w:gridCol w:w="782"/>
        <w:gridCol w:w="659"/>
        <w:gridCol w:w="689"/>
        <w:gridCol w:w="577"/>
        <w:gridCol w:w="2353"/>
      </w:tblGrid>
      <w:tr w:rsidR="00465D59" w:rsidTr="00F979BC">
        <w:trPr>
          <w:gridBefore w:val="5"/>
          <w:wBefore w:w="7592" w:type="dxa"/>
          <w:trHeight w:val="270"/>
        </w:trPr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465D59" w:rsidRDefault="00465D59" w:rsidP="00465D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ублей)</w:t>
            </w:r>
          </w:p>
        </w:tc>
      </w:tr>
      <w:tr w:rsidR="00F979BC" w:rsidTr="00F979BC">
        <w:tblPrEx>
          <w:tblLook w:val="01E0"/>
        </w:tblPrEx>
        <w:trPr>
          <w:cantSplit/>
          <w:trHeight w:val="1753"/>
        </w:trPr>
        <w:tc>
          <w:tcPr>
            <w:tcW w:w="4885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     Наименование</w:t>
            </w:r>
          </w:p>
        </w:tc>
        <w:tc>
          <w:tcPr>
            <w:tcW w:w="782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лава</w:t>
            </w:r>
          </w:p>
        </w:tc>
        <w:tc>
          <w:tcPr>
            <w:tcW w:w="65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аздел</w:t>
            </w:r>
          </w:p>
        </w:tc>
        <w:tc>
          <w:tcPr>
            <w:tcW w:w="689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F979BC" w:rsidRPr="00F979BC" w:rsidRDefault="00F979BC" w:rsidP="00F5644C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Вид</w:t>
            </w:r>
          </w:p>
        </w:tc>
        <w:tc>
          <w:tcPr>
            <w:tcW w:w="2353" w:type="dxa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ъем финансирования</w:t>
            </w: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</w:tc>
      </w:tr>
      <w:tr w:rsidR="00F979BC" w:rsidTr="00F979BC">
        <w:tblPrEx>
          <w:tblLook w:val="01E0"/>
        </w:tblPrEx>
        <w:trPr>
          <w:cantSplit/>
          <w:trHeight w:val="259"/>
        </w:trPr>
        <w:tc>
          <w:tcPr>
            <w:tcW w:w="4885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2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3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5</w:t>
            </w: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  <w:vAlign w:val="center"/>
          </w:tcPr>
          <w:p w:rsidR="00F979BC" w:rsidRPr="00F979BC" w:rsidRDefault="00F979BC" w:rsidP="00F5644C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6</w:t>
            </w:r>
          </w:p>
        </w:tc>
      </w:tr>
      <w:tr w:rsidR="00F979BC" w:rsidTr="00F979BC">
        <w:tblPrEx>
          <w:tblLook w:val="01E0"/>
        </w:tblPrEx>
        <w:trPr>
          <w:trHeight w:val="15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СЕЛЬСКИЙ БЮДЖ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 8</w:t>
            </w:r>
            <w:r w:rsidR="00E62090">
              <w:rPr>
                <w:sz w:val="30"/>
                <w:szCs w:val="30"/>
              </w:rPr>
              <w:t>42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F979BC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10037" w:rsidP="00F56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ХОПОЛЬСКИЙ</w:t>
            </w:r>
            <w:r w:rsidR="00F979BC" w:rsidRPr="00F979BC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 8</w:t>
            </w:r>
            <w:r w:rsidR="00E62090">
              <w:rPr>
                <w:sz w:val="30"/>
                <w:szCs w:val="30"/>
              </w:rPr>
              <w:t>42</w:t>
            </w:r>
            <w:r w:rsidR="000F341D">
              <w:rPr>
                <w:sz w:val="30"/>
                <w:szCs w:val="30"/>
              </w:rPr>
              <w:t>,3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5 1</w:t>
            </w:r>
            <w:r w:rsidR="00E62090">
              <w:rPr>
                <w:sz w:val="30"/>
                <w:szCs w:val="30"/>
              </w:rPr>
              <w:t>44</w:t>
            </w:r>
            <w:r w:rsidR="009E3868">
              <w:rPr>
                <w:sz w:val="30"/>
                <w:szCs w:val="30"/>
              </w:rPr>
              <w:t>,3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 361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 361</w:t>
            </w:r>
            <w:r w:rsidR="00EF271E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9E3868">
              <w:rPr>
                <w:sz w:val="30"/>
                <w:szCs w:val="30"/>
              </w:rPr>
              <w:t>5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18567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7</w:t>
            </w:r>
            <w:r w:rsidR="009E3868">
              <w:rPr>
                <w:sz w:val="30"/>
                <w:szCs w:val="30"/>
              </w:rPr>
              <w:t>50</w:t>
            </w:r>
            <w:r w:rsidR="00F979BC" w:rsidRPr="00F979BC">
              <w:rPr>
                <w:sz w:val="30"/>
                <w:szCs w:val="30"/>
              </w:rPr>
              <w:t>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Pr="00F979BC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B7633A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Default="00B7633A" w:rsidP="00F5644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Default="00B7633A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F979BC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9E3868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328,00</w:t>
            </w:r>
          </w:p>
        </w:tc>
      </w:tr>
      <w:tr w:rsidR="00F979BC" w:rsidRPr="007B667B" w:rsidTr="00B7633A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F979BC" w:rsidRPr="00F979BC" w:rsidRDefault="00F979BC" w:rsidP="00311A9E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center"/>
              <w:rPr>
                <w:sz w:val="30"/>
                <w:szCs w:val="30"/>
              </w:rPr>
            </w:pPr>
          </w:p>
          <w:p w:rsidR="00F979BC" w:rsidRPr="00F979BC" w:rsidRDefault="00F979BC" w:rsidP="00F5644C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9BC" w:rsidRPr="00F979BC" w:rsidRDefault="00F979BC" w:rsidP="00F5644C">
            <w:pPr>
              <w:jc w:val="right"/>
              <w:rPr>
                <w:sz w:val="30"/>
                <w:szCs w:val="30"/>
              </w:rPr>
            </w:pPr>
          </w:p>
          <w:p w:rsidR="00F979BC" w:rsidRPr="00F979BC" w:rsidRDefault="009E3868" w:rsidP="00F564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 328,00</w:t>
            </w:r>
            <w:r w:rsidR="00F979BC" w:rsidRPr="00F979BC">
              <w:rPr>
                <w:sz w:val="30"/>
                <w:szCs w:val="30"/>
              </w:rPr>
              <w:t xml:space="preserve">    </w:t>
            </w:r>
          </w:p>
          <w:p w:rsidR="00F979BC" w:rsidRPr="00F979BC" w:rsidRDefault="00F979BC" w:rsidP="00311A9E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</w:t>
            </w:r>
          </w:p>
        </w:tc>
      </w:tr>
    </w:tbl>
    <w:p w:rsidR="00B7633A" w:rsidRDefault="00B7633A">
      <w: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782"/>
        <w:gridCol w:w="659"/>
        <w:gridCol w:w="689"/>
        <w:gridCol w:w="577"/>
        <w:gridCol w:w="2353"/>
      </w:tblGrid>
      <w:tr w:rsidR="00B7633A" w:rsidRPr="007B667B" w:rsidTr="00B7633A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B7633A" w:rsidRPr="00F979BC" w:rsidRDefault="00B7633A" w:rsidP="00311A9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rPr>
                <w:sz w:val="30"/>
                <w:szCs w:val="3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rPr>
                <w:sz w:val="30"/>
                <w:szCs w:val="3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311A9E">
            <w:pPr>
              <w:rPr>
                <w:sz w:val="30"/>
                <w:szCs w:val="3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33A" w:rsidRPr="00F979BC" w:rsidRDefault="00B7633A" w:rsidP="00F5644C">
            <w:pPr>
              <w:jc w:val="right"/>
              <w:rPr>
                <w:sz w:val="30"/>
                <w:szCs w:val="30"/>
              </w:rPr>
            </w:pPr>
          </w:p>
        </w:tc>
      </w:tr>
    </w:tbl>
    <w:p w:rsidR="008E3F49" w:rsidRPr="00475070" w:rsidRDefault="008E3F49" w:rsidP="008E3F4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Приложение 5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475070">
        <w:rPr>
          <w:sz w:val="30"/>
          <w:szCs w:val="30"/>
        </w:rPr>
        <w:t xml:space="preserve">к решению 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Сухопольского</w:t>
      </w:r>
      <w:proofErr w:type="spellEnd"/>
      <w:r w:rsidRPr="00475070">
        <w:rPr>
          <w:sz w:val="30"/>
          <w:szCs w:val="30"/>
        </w:rPr>
        <w:t xml:space="preserve">  се</w:t>
      </w:r>
      <w:r>
        <w:rPr>
          <w:sz w:val="30"/>
          <w:szCs w:val="30"/>
        </w:rPr>
        <w:t>льского Совета депутатов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4</w:t>
      </w:r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  <w:proofErr w:type="gramEnd"/>
    </w:p>
    <w:p w:rsidR="008E3F49" w:rsidRDefault="004B5358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3</w:t>
      </w:r>
      <w:r w:rsidR="003570B4">
        <w:rPr>
          <w:sz w:val="30"/>
          <w:szCs w:val="30"/>
        </w:rPr>
        <w:t>.12.2024 №13</w:t>
      </w:r>
      <w:r w:rsidR="008E3F49">
        <w:rPr>
          <w:sz w:val="30"/>
          <w:szCs w:val="30"/>
        </w:rPr>
        <w:t>)</w:t>
      </w:r>
      <w:proofErr w:type="gramEnd"/>
    </w:p>
    <w:p w:rsidR="008E3F49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E3F49" w:rsidRPr="00475070" w:rsidRDefault="008E3F49" w:rsidP="008E3F4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8E3F49" w:rsidRPr="00475070" w:rsidRDefault="008E3F49" w:rsidP="008E3F49">
      <w:pPr>
        <w:spacing w:line="300" w:lineRule="exact"/>
        <w:rPr>
          <w:sz w:val="30"/>
          <w:szCs w:val="30"/>
        </w:rPr>
      </w:pP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ПЕРЕЧЕНЬ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государственных   программ   и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одпрограмм, финансирование которых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 xml:space="preserve">предусматривается     за    счет      средств </w:t>
      </w:r>
    </w:p>
    <w:p w:rsidR="008E3F49" w:rsidRPr="00475070" w:rsidRDefault="008E3F49" w:rsidP="008E3F49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сельского   бюджета</w:t>
      </w:r>
    </w:p>
    <w:p w:rsidR="008E3F49" w:rsidRDefault="008E3F49" w:rsidP="008E3F49">
      <w:pPr>
        <w:spacing w:line="280" w:lineRule="exact"/>
        <w:rPr>
          <w:sz w:val="30"/>
          <w:szCs w:val="30"/>
        </w:rPr>
      </w:pPr>
      <w:r w:rsidRPr="00475070">
        <w:rPr>
          <w:sz w:val="30"/>
          <w:szCs w:val="30"/>
        </w:rPr>
        <w:t xml:space="preserve">                                                                                                                  </w:t>
      </w:r>
      <w:r>
        <w:rPr>
          <w:sz w:val="30"/>
          <w:szCs w:val="30"/>
        </w:rPr>
        <w:t xml:space="preserve">                    </w:t>
      </w:r>
    </w:p>
    <w:p w:rsidR="008E3F49" w:rsidRPr="00475070" w:rsidRDefault="008E3F49" w:rsidP="008E3F4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</w:t>
      </w:r>
      <w:r w:rsidRPr="00475070">
        <w:rPr>
          <w:sz w:val="30"/>
          <w:szCs w:val="30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2295"/>
        <w:gridCol w:w="2344"/>
        <w:gridCol w:w="2308"/>
      </w:tblGrid>
      <w:tr w:rsidR="008E3F49" w:rsidRPr="00475070" w:rsidTr="005C1E8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азвание государственной программы, подпрограмм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F49" w:rsidRPr="00475070" w:rsidRDefault="008E3F49" w:rsidP="0038731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 в 2024</w:t>
            </w:r>
            <w:r w:rsidRPr="00475070">
              <w:rPr>
                <w:sz w:val="30"/>
                <w:szCs w:val="30"/>
              </w:rPr>
              <w:t xml:space="preserve"> году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ind w:right="-15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475070">
              <w:rPr>
                <w:sz w:val="30"/>
                <w:szCs w:val="30"/>
              </w:rPr>
              <w:t>.Государственная программа «Комфортное жиль</w:t>
            </w:r>
            <w:r>
              <w:rPr>
                <w:sz w:val="30"/>
                <w:szCs w:val="30"/>
              </w:rPr>
              <w:t>ё</w:t>
            </w:r>
            <w:r w:rsidRPr="00475070">
              <w:rPr>
                <w:sz w:val="30"/>
                <w:szCs w:val="30"/>
              </w:rPr>
              <w:t xml:space="preserve"> и благоприятная среда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становление Совета Министров Республики Беларусь от 28 января 2021 г.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№ 50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F979BC" w:rsidRDefault="008E3F49" w:rsidP="0038731E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9E3868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 328</w:t>
            </w:r>
            <w:r w:rsidR="008E3F49">
              <w:rPr>
                <w:sz w:val="30"/>
                <w:szCs w:val="30"/>
              </w:rPr>
              <w:t>,00</w:t>
            </w:r>
            <w:r w:rsidR="008E3F49"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дпрограмма 2 «Благоустройство»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Жилищно-коммунальные услуги и 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жилищное строительство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proofErr w:type="spellStart"/>
            <w:r w:rsidRPr="00475070">
              <w:rPr>
                <w:sz w:val="30"/>
                <w:szCs w:val="30"/>
              </w:rPr>
              <w:lastRenderedPageBreak/>
              <w:t>Сельисполком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F979BC" w:rsidRDefault="009E3868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 328</w:t>
            </w:r>
            <w:r w:rsidR="008E3F49">
              <w:rPr>
                <w:sz w:val="30"/>
                <w:szCs w:val="30"/>
              </w:rPr>
              <w:t>,00</w:t>
            </w:r>
            <w:r w:rsidR="008E3F49"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            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  <w:p w:rsidR="008E3F49" w:rsidRPr="00F979BC" w:rsidRDefault="009E3868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 328</w:t>
            </w:r>
            <w:r w:rsidR="008E3F49">
              <w:rPr>
                <w:sz w:val="30"/>
                <w:szCs w:val="30"/>
              </w:rPr>
              <w:t>,00</w:t>
            </w:r>
            <w:r w:rsidR="008E3F49"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</w:p>
          <w:p w:rsidR="008E3F49" w:rsidRPr="00F979BC" w:rsidRDefault="009E3868" w:rsidP="003873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5 328</w:t>
            </w:r>
            <w:r w:rsidR="008E3F49">
              <w:rPr>
                <w:sz w:val="30"/>
                <w:szCs w:val="30"/>
              </w:rPr>
              <w:t>,00</w:t>
            </w:r>
            <w:r w:rsidR="008E3F49" w:rsidRPr="00F979BC">
              <w:rPr>
                <w:sz w:val="30"/>
                <w:szCs w:val="30"/>
              </w:rPr>
              <w:t xml:space="preserve">    </w:t>
            </w:r>
          </w:p>
          <w:p w:rsidR="008E3F49" w:rsidRPr="00475070" w:rsidRDefault="008E3F49" w:rsidP="0038731E">
            <w:pPr>
              <w:jc w:val="right"/>
              <w:rPr>
                <w:sz w:val="30"/>
                <w:szCs w:val="30"/>
              </w:rPr>
            </w:pPr>
          </w:p>
        </w:tc>
      </w:tr>
      <w:tr w:rsidR="00CD791D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Государственная программа «Земельно-имущественные отношения, геодезическая и картографическая </w:t>
            </w:r>
            <w:r w:rsidR="005C1E8A">
              <w:rPr>
                <w:sz w:val="30"/>
                <w:szCs w:val="30"/>
              </w:rPr>
              <w:t>деятельность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 Совета Министров Республики Беларусь от 29 января 2021 г. №5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CD791D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D791D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Pr="00475070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5C1E8A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38731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льисполком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C1E8A" w:rsidRDefault="005C1E8A" w:rsidP="005C1E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,00</w:t>
            </w:r>
          </w:p>
        </w:tc>
      </w:tr>
      <w:tr w:rsidR="008E3F49" w:rsidRPr="00475070" w:rsidTr="005C1E8A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8E3F49" w:rsidP="0038731E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E3F49" w:rsidRPr="00475070" w:rsidRDefault="00333679" w:rsidP="0038731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85 698</w:t>
            </w:r>
            <w:r w:rsidR="008E3F49">
              <w:rPr>
                <w:sz w:val="30"/>
                <w:szCs w:val="30"/>
              </w:rPr>
              <w:t>,00</w:t>
            </w:r>
          </w:p>
        </w:tc>
      </w:tr>
    </w:tbl>
    <w:p w:rsidR="008E3F49" w:rsidRPr="00423A29" w:rsidRDefault="008E3F49" w:rsidP="008E3F49">
      <w:pPr>
        <w:spacing w:line="280" w:lineRule="exact"/>
        <w:jc w:val="right"/>
        <w:rPr>
          <w:sz w:val="16"/>
          <w:szCs w:val="16"/>
        </w:rPr>
      </w:pPr>
    </w:p>
    <w:p w:rsidR="008E3F49" w:rsidRDefault="008E3F49" w:rsidP="008E3F49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</w:p>
    <w:p w:rsidR="008E3F49" w:rsidRDefault="008E3F49" w:rsidP="008E3F4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761EB" w:rsidRDefault="007761EB" w:rsidP="00333679">
      <w:pPr>
        <w:spacing w:line="280" w:lineRule="exact"/>
        <w:rPr>
          <w:sz w:val="30"/>
          <w:szCs w:val="30"/>
        </w:rPr>
      </w:pPr>
    </w:p>
    <w:p w:rsidR="006D5D57" w:rsidRPr="000C144B" w:rsidRDefault="006D5D57" w:rsidP="006D5D57">
      <w:pPr>
        <w:spacing w:after="120"/>
        <w:rPr>
          <w:sz w:val="30"/>
          <w:szCs w:val="30"/>
          <w:lang/>
        </w:rPr>
      </w:pPr>
      <w:r>
        <w:rPr>
          <w:sz w:val="16"/>
          <w:szCs w:val="16"/>
        </w:rPr>
        <w:t xml:space="preserve">   </w:t>
      </w:r>
      <w:r w:rsidR="00891F5B">
        <w:rPr>
          <w:sz w:val="16"/>
          <w:szCs w:val="16"/>
        </w:rPr>
        <w:t xml:space="preserve">                       </w:t>
      </w:r>
      <w:r w:rsidRPr="000C144B">
        <w:rPr>
          <w:sz w:val="30"/>
          <w:szCs w:val="30"/>
          <w:lang/>
        </w:rPr>
        <w:t xml:space="preserve">Расшифровка доходов и расходов к решению </w:t>
      </w:r>
      <w:proofErr w:type="spellStart"/>
      <w:r w:rsidR="004F0136">
        <w:rPr>
          <w:sz w:val="30"/>
          <w:szCs w:val="30"/>
          <w:lang/>
        </w:rPr>
        <w:t>Сухопольский</w:t>
      </w:r>
      <w:proofErr w:type="spellEnd"/>
    </w:p>
    <w:p w:rsidR="006D5D57" w:rsidRPr="00CD0C05" w:rsidRDefault="000F341D" w:rsidP="006D5D57">
      <w:pPr>
        <w:spacing w:after="120"/>
        <w:ind w:firstLine="709"/>
        <w:jc w:val="center"/>
        <w:rPr>
          <w:sz w:val="28"/>
          <w:szCs w:val="28"/>
          <w:highlight w:val="yellow"/>
          <w:lang/>
        </w:rPr>
      </w:pPr>
      <w:r>
        <w:rPr>
          <w:sz w:val="30"/>
          <w:szCs w:val="30"/>
          <w:lang/>
        </w:rPr>
        <w:t xml:space="preserve">сельского Совета депутатов от </w:t>
      </w:r>
      <w:r w:rsidR="004B5358">
        <w:rPr>
          <w:sz w:val="30"/>
          <w:szCs w:val="30"/>
          <w:lang/>
        </w:rPr>
        <w:t xml:space="preserve"> 23</w:t>
      </w:r>
      <w:r w:rsidR="003570B4">
        <w:rPr>
          <w:sz w:val="30"/>
          <w:szCs w:val="30"/>
          <w:lang/>
        </w:rPr>
        <w:t>.12.2024 №13</w:t>
      </w:r>
    </w:p>
    <w:p w:rsidR="006D5D57" w:rsidRPr="000C144B" w:rsidRDefault="006D5D57" w:rsidP="006D5D57">
      <w:pPr>
        <w:tabs>
          <w:tab w:val="left" w:pos="1823"/>
        </w:tabs>
        <w:rPr>
          <w:sz w:val="28"/>
          <w:szCs w:val="28"/>
          <w:highlight w:val="yellow"/>
        </w:rPr>
      </w:pPr>
    </w:p>
    <w:p w:rsidR="006D5D57" w:rsidRPr="000C144B" w:rsidRDefault="006D5D57" w:rsidP="006D5D57">
      <w:pPr>
        <w:tabs>
          <w:tab w:val="left" w:pos="1823"/>
        </w:tabs>
        <w:rPr>
          <w:sz w:val="28"/>
          <w:szCs w:val="28"/>
          <w:highlight w:val="yellow"/>
        </w:rPr>
      </w:pPr>
    </w:p>
    <w:p w:rsidR="006D5D57" w:rsidRPr="000C144B" w:rsidRDefault="006D5D57" w:rsidP="006D5D57">
      <w:pPr>
        <w:tabs>
          <w:tab w:val="left" w:pos="1823"/>
        </w:tabs>
        <w:rPr>
          <w:sz w:val="28"/>
          <w:szCs w:val="28"/>
        </w:rPr>
      </w:pPr>
      <w:r w:rsidRPr="000C144B">
        <w:rPr>
          <w:sz w:val="28"/>
          <w:szCs w:val="28"/>
        </w:rPr>
        <w:t>Доходы</w:t>
      </w:r>
    </w:p>
    <w:p w:rsidR="006D5D57" w:rsidRPr="000C144B" w:rsidRDefault="006D5D57" w:rsidP="006D5D57">
      <w:pPr>
        <w:tabs>
          <w:tab w:val="left" w:pos="1823"/>
        </w:tabs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1524"/>
        <w:gridCol w:w="1552"/>
        <w:gridCol w:w="1554"/>
        <w:gridCol w:w="1555"/>
        <w:gridCol w:w="1694"/>
      </w:tblGrid>
      <w:tr w:rsidR="006D5D57" w:rsidRPr="00587776" w:rsidTr="006E44BE">
        <w:tc>
          <w:tcPr>
            <w:tcW w:w="1726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Код дохода</w:t>
            </w:r>
          </w:p>
        </w:tc>
        <w:tc>
          <w:tcPr>
            <w:tcW w:w="1524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Год</w:t>
            </w:r>
          </w:p>
        </w:tc>
        <w:tc>
          <w:tcPr>
            <w:tcW w:w="1552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1 кв.</w:t>
            </w:r>
          </w:p>
        </w:tc>
        <w:tc>
          <w:tcPr>
            <w:tcW w:w="1554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2 кв.</w:t>
            </w:r>
          </w:p>
        </w:tc>
        <w:tc>
          <w:tcPr>
            <w:tcW w:w="1555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3 кв.</w:t>
            </w:r>
          </w:p>
        </w:tc>
        <w:tc>
          <w:tcPr>
            <w:tcW w:w="1694" w:type="dxa"/>
            <w:shd w:val="clear" w:color="auto" w:fill="auto"/>
          </w:tcPr>
          <w:p w:rsidR="006D5D57" w:rsidRPr="006152F2" w:rsidRDefault="006D5D57" w:rsidP="006E44BE">
            <w:pPr>
              <w:spacing w:line="280" w:lineRule="exact"/>
              <w:jc w:val="center"/>
            </w:pPr>
            <w:r w:rsidRPr="006152F2">
              <w:t>4кв.</w:t>
            </w:r>
          </w:p>
        </w:tc>
      </w:tr>
      <w:tr w:rsidR="00A16520" w:rsidRPr="00587776" w:rsidTr="006E44BE">
        <w:tc>
          <w:tcPr>
            <w:tcW w:w="1726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  <w:r>
              <w:t>00101</w:t>
            </w:r>
          </w:p>
        </w:tc>
        <w:tc>
          <w:tcPr>
            <w:tcW w:w="1524" w:type="dxa"/>
            <w:shd w:val="clear" w:color="auto" w:fill="auto"/>
          </w:tcPr>
          <w:p w:rsidR="00A16520" w:rsidRPr="006152F2" w:rsidRDefault="00E359AF" w:rsidP="006E44BE">
            <w:pPr>
              <w:spacing w:line="280" w:lineRule="exact"/>
              <w:jc w:val="center"/>
            </w:pPr>
            <w:r>
              <w:t>+207</w:t>
            </w:r>
            <w:r w:rsidR="00A16520">
              <w:t>,00</w:t>
            </w:r>
          </w:p>
        </w:tc>
        <w:tc>
          <w:tcPr>
            <w:tcW w:w="1552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A16520" w:rsidRPr="006152F2" w:rsidRDefault="00E359AF" w:rsidP="006E44BE">
            <w:pPr>
              <w:spacing w:line="280" w:lineRule="exact"/>
              <w:jc w:val="center"/>
            </w:pPr>
            <w:r>
              <w:t>+207</w:t>
            </w:r>
            <w:r w:rsidR="00A16520">
              <w:t>,00</w:t>
            </w:r>
          </w:p>
        </w:tc>
      </w:tr>
      <w:tr w:rsidR="00E4739D" w:rsidRPr="00587776" w:rsidTr="006E44BE">
        <w:tc>
          <w:tcPr>
            <w:tcW w:w="1726" w:type="dxa"/>
            <w:shd w:val="clear" w:color="auto" w:fill="auto"/>
          </w:tcPr>
          <w:p w:rsidR="00E4739D" w:rsidRDefault="00E4739D" w:rsidP="006E44BE">
            <w:pPr>
              <w:spacing w:line="280" w:lineRule="exact"/>
              <w:jc w:val="center"/>
            </w:pPr>
            <w:r>
              <w:t>00102</w:t>
            </w:r>
          </w:p>
        </w:tc>
        <w:tc>
          <w:tcPr>
            <w:tcW w:w="1524" w:type="dxa"/>
            <w:shd w:val="clear" w:color="auto" w:fill="auto"/>
          </w:tcPr>
          <w:p w:rsidR="00E4739D" w:rsidRDefault="00E359AF" w:rsidP="006E44BE">
            <w:pPr>
              <w:spacing w:line="280" w:lineRule="exact"/>
              <w:jc w:val="center"/>
            </w:pPr>
            <w:r>
              <w:t>+229</w:t>
            </w:r>
            <w:r w:rsidR="00E4739D">
              <w:t>,00</w:t>
            </w:r>
          </w:p>
        </w:tc>
        <w:tc>
          <w:tcPr>
            <w:tcW w:w="1552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4739D" w:rsidRPr="006152F2" w:rsidRDefault="00E4739D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4739D" w:rsidRDefault="00E359AF" w:rsidP="006E44BE">
            <w:pPr>
              <w:spacing w:line="280" w:lineRule="exact"/>
              <w:jc w:val="center"/>
            </w:pPr>
            <w:r>
              <w:t>+229</w:t>
            </w:r>
            <w:r w:rsidR="00E4739D">
              <w:t>,00</w:t>
            </w:r>
          </w:p>
        </w:tc>
      </w:tr>
      <w:tr w:rsidR="003570B4" w:rsidRPr="00587776" w:rsidTr="006E44BE">
        <w:tc>
          <w:tcPr>
            <w:tcW w:w="1726" w:type="dxa"/>
            <w:shd w:val="clear" w:color="auto" w:fill="auto"/>
          </w:tcPr>
          <w:p w:rsidR="003570B4" w:rsidRDefault="003570B4" w:rsidP="006E44BE">
            <w:pPr>
              <w:spacing w:line="280" w:lineRule="exact"/>
              <w:jc w:val="center"/>
            </w:pPr>
            <w:r>
              <w:t>00105</w:t>
            </w:r>
          </w:p>
        </w:tc>
        <w:tc>
          <w:tcPr>
            <w:tcW w:w="1524" w:type="dxa"/>
            <w:shd w:val="clear" w:color="auto" w:fill="auto"/>
          </w:tcPr>
          <w:p w:rsidR="003570B4" w:rsidRDefault="00E359AF" w:rsidP="006E44BE">
            <w:pPr>
              <w:spacing w:line="280" w:lineRule="exact"/>
              <w:jc w:val="center"/>
            </w:pPr>
            <w:r>
              <w:t>+44</w:t>
            </w:r>
            <w:r w:rsidR="003570B4">
              <w:t>,00</w:t>
            </w:r>
          </w:p>
        </w:tc>
        <w:tc>
          <w:tcPr>
            <w:tcW w:w="1552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3570B4" w:rsidRDefault="00E359AF" w:rsidP="006E44BE">
            <w:pPr>
              <w:spacing w:line="280" w:lineRule="exact"/>
              <w:jc w:val="center"/>
            </w:pPr>
            <w:r>
              <w:t>+44</w:t>
            </w:r>
            <w:r w:rsidR="003570B4">
              <w:t>,00</w:t>
            </w:r>
          </w:p>
        </w:tc>
      </w:tr>
      <w:tr w:rsidR="00A16520" w:rsidRPr="00587776" w:rsidTr="006E44BE">
        <w:tc>
          <w:tcPr>
            <w:tcW w:w="1726" w:type="dxa"/>
            <w:shd w:val="clear" w:color="auto" w:fill="auto"/>
          </w:tcPr>
          <w:p w:rsidR="00A16520" w:rsidRDefault="00A16520" w:rsidP="006E44BE">
            <w:pPr>
              <w:spacing w:line="280" w:lineRule="exact"/>
              <w:jc w:val="center"/>
            </w:pPr>
            <w:r>
              <w:t>00106</w:t>
            </w:r>
          </w:p>
        </w:tc>
        <w:tc>
          <w:tcPr>
            <w:tcW w:w="1524" w:type="dxa"/>
            <w:shd w:val="clear" w:color="auto" w:fill="auto"/>
          </w:tcPr>
          <w:p w:rsidR="00A16520" w:rsidRDefault="00A16520" w:rsidP="006E44BE">
            <w:pPr>
              <w:spacing w:line="280" w:lineRule="exact"/>
              <w:jc w:val="center"/>
            </w:pPr>
            <w:r>
              <w:t>-70,00</w:t>
            </w:r>
          </w:p>
        </w:tc>
        <w:tc>
          <w:tcPr>
            <w:tcW w:w="1552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A16520" w:rsidRDefault="00A16520" w:rsidP="006E44BE">
            <w:pPr>
              <w:spacing w:line="280" w:lineRule="exact"/>
              <w:jc w:val="center"/>
            </w:pPr>
            <w:r>
              <w:t>-70,00</w:t>
            </w:r>
          </w:p>
        </w:tc>
      </w:tr>
      <w:tr w:rsidR="00E359AF" w:rsidRPr="00587776" w:rsidTr="006E44BE">
        <w:tc>
          <w:tcPr>
            <w:tcW w:w="1726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00107</w:t>
            </w:r>
          </w:p>
        </w:tc>
        <w:tc>
          <w:tcPr>
            <w:tcW w:w="1524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+6,00</w:t>
            </w:r>
          </w:p>
        </w:tc>
        <w:tc>
          <w:tcPr>
            <w:tcW w:w="1552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+6,00</w:t>
            </w:r>
          </w:p>
        </w:tc>
      </w:tr>
      <w:tr w:rsidR="003570B4" w:rsidRPr="00587776" w:rsidTr="006E44BE">
        <w:tc>
          <w:tcPr>
            <w:tcW w:w="1726" w:type="dxa"/>
            <w:shd w:val="clear" w:color="auto" w:fill="auto"/>
          </w:tcPr>
          <w:p w:rsidR="003570B4" w:rsidRDefault="003570B4" w:rsidP="006E44BE">
            <w:pPr>
              <w:spacing w:line="280" w:lineRule="exact"/>
              <w:jc w:val="center"/>
            </w:pPr>
            <w:r>
              <w:t>00802</w:t>
            </w:r>
          </w:p>
        </w:tc>
        <w:tc>
          <w:tcPr>
            <w:tcW w:w="1524" w:type="dxa"/>
            <w:shd w:val="clear" w:color="auto" w:fill="auto"/>
          </w:tcPr>
          <w:p w:rsidR="003570B4" w:rsidRDefault="00E359AF" w:rsidP="006E44BE">
            <w:pPr>
              <w:spacing w:line="280" w:lineRule="exact"/>
              <w:jc w:val="center"/>
            </w:pPr>
            <w:r>
              <w:t>+428</w:t>
            </w:r>
            <w:r w:rsidR="003570B4">
              <w:t>,00</w:t>
            </w:r>
          </w:p>
        </w:tc>
        <w:tc>
          <w:tcPr>
            <w:tcW w:w="1552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3570B4" w:rsidRDefault="00E359AF" w:rsidP="006E44BE">
            <w:pPr>
              <w:spacing w:line="280" w:lineRule="exact"/>
              <w:jc w:val="center"/>
            </w:pPr>
            <w:r>
              <w:t>+428</w:t>
            </w:r>
            <w:r w:rsidR="003570B4">
              <w:t>,00</w:t>
            </w:r>
          </w:p>
        </w:tc>
      </w:tr>
      <w:tr w:rsidR="003570B4" w:rsidRPr="00587776" w:rsidTr="006E44BE">
        <w:tc>
          <w:tcPr>
            <w:tcW w:w="1726" w:type="dxa"/>
            <w:shd w:val="clear" w:color="auto" w:fill="auto"/>
          </w:tcPr>
          <w:p w:rsidR="003570B4" w:rsidRDefault="003570B4" w:rsidP="006E44BE">
            <w:pPr>
              <w:spacing w:line="280" w:lineRule="exact"/>
              <w:jc w:val="center"/>
            </w:pPr>
            <w:r>
              <w:t>00902</w:t>
            </w:r>
          </w:p>
        </w:tc>
        <w:tc>
          <w:tcPr>
            <w:tcW w:w="1524" w:type="dxa"/>
            <w:shd w:val="clear" w:color="auto" w:fill="auto"/>
          </w:tcPr>
          <w:p w:rsidR="003570B4" w:rsidRDefault="00E359AF" w:rsidP="006E44BE">
            <w:pPr>
              <w:spacing w:line="280" w:lineRule="exact"/>
              <w:jc w:val="center"/>
            </w:pPr>
            <w:r>
              <w:t>+2180</w:t>
            </w:r>
            <w:r w:rsidR="003570B4">
              <w:t>,00</w:t>
            </w:r>
          </w:p>
        </w:tc>
        <w:tc>
          <w:tcPr>
            <w:tcW w:w="1552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3570B4" w:rsidRDefault="00E359AF" w:rsidP="006E44BE">
            <w:pPr>
              <w:spacing w:line="280" w:lineRule="exact"/>
              <w:jc w:val="center"/>
            </w:pPr>
            <w:r>
              <w:t>+2180</w:t>
            </w:r>
            <w:r w:rsidR="003570B4">
              <w:t>,00</w:t>
            </w:r>
          </w:p>
        </w:tc>
      </w:tr>
      <w:tr w:rsidR="003570B4" w:rsidRPr="00587776" w:rsidTr="006E44BE">
        <w:tc>
          <w:tcPr>
            <w:tcW w:w="1726" w:type="dxa"/>
            <w:shd w:val="clear" w:color="auto" w:fill="auto"/>
          </w:tcPr>
          <w:p w:rsidR="003570B4" w:rsidRDefault="003570B4" w:rsidP="006E44BE">
            <w:pPr>
              <w:spacing w:line="280" w:lineRule="exact"/>
              <w:jc w:val="center"/>
            </w:pPr>
            <w:r>
              <w:t>01903</w:t>
            </w:r>
          </w:p>
        </w:tc>
        <w:tc>
          <w:tcPr>
            <w:tcW w:w="1524" w:type="dxa"/>
            <w:shd w:val="clear" w:color="auto" w:fill="auto"/>
          </w:tcPr>
          <w:p w:rsidR="003570B4" w:rsidRDefault="003570B4" w:rsidP="006E44BE">
            <w:pPr>
              <w:spacing w:line="280" w:lineRule="exact"/>
              <w:jc w:val="center"/>
            </w:pPr>
            <w:r>
              <w:t>+40,00</w:t>
            </w:r>
          </w:p>
        </w:tc>
        <w:tc>
          <w:tcPr>
            <w:tcW w:w="1552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3570B4" w:rsidRPr="006152F2" w:rsidRDefault="003570B4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3570B4" w:rsidRDefault="003570B4" w:rsidP="006E44BE">
            <w:pPr>
              <w:spacing w:line="280" w:lineRule="exact"/>
              <w:jc w:val="center"/>
            </w:pPr>
            <w:r>
              <w:t>+40,00</w:t>
            </w:r>
          </w:p>
        </w:tc>
      </w:tr>
      <w:tr w:rsidR="00A16520" w:rsidRPr="00587776" w:rsidTr="006E44BE">
        <w:tc>
          <w:tcPr>
            <w:tcW w:w="1726" w:type="dxa"/>
            <w:shd w:val="clear" w:color="auto" w:fill="auto"/>
          </w:tcPr>
          <w:p w:rsidR="00A16520" w:rsidRDefault="00A16520" w:rsidP="006E44BE">
            <w:pPr>
              <w:spacing w:line="280" w:lineRule="exact"/>
              <w:jc w:val="center"/>
            </w:pPr>
            <w:r>
              <w:t>03002</w:t>
            </w:r>
          </w:p>
        </w:tc>
        <w:tc>
          <w:tcPr>
            <w:tcW w:w="1524" w:type="dxa"/>
            <w:shd w:val="clear" w:color="auto" w:fill="auto"/>
          </w:tcPr>
          <w:p w:rsidR="00A16520" w:rsidRDefault="00A16520" w:rsidP="006E44BE">
            <w:pPr>
              <w:spacing w:line="280" w:lineRule="exact"/>
              <w:jc w:val="center"/>
            </w:pPr>
            <w:r>
              <w:t>-64,00</w:t>
            </w:r>
          </w:p>
        </w:tc>
        <w:tc>
          <w:tcPr>
            <w:tcW w:w="1552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A16520" w:rsidRPr="006152F2" w:rsidRDefault="00A16520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A16520" w:rsidRDefault="00A16520" w:rsidP="006E44BE">
            <w:pPr>
              <w:spacing w:line="280" w:lineRule="exact"/>
              <w:jc w:val="center"/>
            </w:pPr>
            <w:r>
              <w:t>-64,00</w:t>
            </w:r>
          </w:p>
        </w:tc>
      </w:tr>
      <w:tr w:rsidR="00E359AF" w:rsidRPr="00587776" w:rsidTr="006E44BE">
        <w:tc>
          <w:tcPr>
            <w:tcW w:w="1726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03801</w:t>
            </w:r>
          </w:p>
        </w:tc>
        <w:tc>
          <w:tcPr>
            <w:tcW w:w="1524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+11,00</w:t>
            </w:r>
          </w:p>
        </w:tc>
        <w:tc>
          <w:tcPr>
            <w:tcW w:w="1552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+11,00</w:t>
            </w:r>
          </w:p>
        </w:tc>
      </w:tr>
      <w:tr w:rsidR="00E359AF" w:rsidRPr="00587776" w:rsidTr="006E44BE">
        <w:tc>
          <w:tcPr>
            <w:tcW w:w="1726" w:type="dxa"/>
            <w:shd w:val="clear" w:color="auto" w:fill="auto"/>
          </w:tcPr>
          <w:p w:rsidR="00E359AF" w:rsidRDefault="0071383E" w:rsidP="006E44BE">
            <w:pPr>
              <w:spacing w:line="280" w:lineRule="exact"/>
              <w:jc w:val="center"/>
            </w:pPr>
            <w:r>
              <w:t>04001</w:t>
            </w:r>
          </w:p>
        </w:tc>
        <w:tc>
          <w:tcPr>
            <w:tcW w:w="1524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+8,00</w:t>
            </w:r>
          </w:p>
        </w:tc>
        <w:tc>
          <w:tcPr>
            <w:tcW w:w="1552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+8,00</w:t>
            </w:r>
          </w:p>
        </w:tc>
      </w:tr>
      <w:tr w:rsidR="00E359AF" w:rsidRPr="00587776" w:rsidTr="006E44BE">
        <w:tc>
          <w:tcPr>
            <w:tcW w:w="1726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05520</w:t>
            </w:r>
          </w:p>
        </w:tc>
        <w:tc>
          <w:tcPr>
            <w:tcW w:w="1524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+26,00</w:t>
            </w:r>
          </w:p>
        </w:tc>
        <w:tc>
          <w:tcPr>
            <w:tcW w:w="1552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E359AF" w:rsidRPr="006152F2" w:rsidRDefault="00E359AF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359AF" w:rsidRDefault="00E359AF" w:rsidP="006E44BE">
            <w:pPr>
              <w:spacing w:line="280" w:lineRule="exact"/>
              <w:jc w:val="center"/>
            </w:pPr>
            <w:r>
              <w:t>+26,00</w:t>
            </w:r>
          </w:p>
        </w:tc>
      </w:tr>
      <w:tr w:rsidR="006D5D57" w:rsidRPr="00587776" w:rsidTr="006E44BE">
        <w:tc>
          <w:tcPr>
            <w:tcW w:w="1726" w:type="dxa"/>
            <w:shd w:val="clear" w:color="auto" w:fill="auto"/>
          </w:tcPr>
          <w:p w:rsidR="006D5D57" w:rsidRPr="00B51BB1" w:rsidRDefault="006D5D57" w:rsidP="006E44BE">
            <w:pPr>
              <w:spacing w:line="280" w:lineRule="exact"/>
              <w:jc w:val="center"/>
            </w:pPr>
            <w:r w:rsidRPr="00B51BB1">
              <w:t>Итого</w:t>
            </w:r>
          </w:p>
        </w:tc>
        <w:tc>
          <w:tcPr>
            <w:tcW w:w="1524" w:type="dxa"/>
            <w:shd w:val="clear" w:color="auto" w:fill="auto"/>
          </w:tcPr>
          <w:p w:rsidR="006D5D57" w:rsidRPr="00B51BB1" w:rsidRDefault="00E359AF" w:rsidP="006E44BE">
            <w:pPr>
              <w:spacing w:line="280" w:lineRule="exact"/>
              <w:jc w:val="center"/>
            </w:pPr>
            <w:r>
              <w:t>+3045</w:t>
            </w:r>
            <w:r w:rsidR="00E4739D">
              <w:t>,00</w:t>
            </w:r>
          </w:p>
        </w:tc>
        <w:tc>
          <w:tcPr>
            <w:tcW w:w="1552" w:type="dxa"/>
            <w:shd w:val="clear" w:color="auto" w:fill="auto"/>
          </w:tcPr>
          <w:p w:rsidR="006D5D57" w:rsidRPr="00B51BB1" w:rsidRDefault="006D5D57" w:rsidP="006E44BE">
            <w:pPr>
              <w:spacing w:line="280" w:lineRule="exact"/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6D5D57" w:rsidRPr="00B51BB1" w:rsidRDefault="006D5D57" w:rsidP="006E44BE">
            <w:pPr>
              <w:spacing w:line="280" w:lineRule="exact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6D5D57" w:rsidRPr="00B51BB1" w:rsidRDefault="006D5D57" w:rsidP="006E44BE">
            <w:pPr>
              <w:spacing w:line="280" w:lineRule="exact"/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6D5D57" w:rsidRPr="00B51BB1" w:rsidRDefault="00E359AF" w:rsidP="006E44BE">
            <w:pPr>
              <w:spacing w:line="280" w:lineRule="exact"/>
              <w:jc w:val="center"/>
            </w:pPr>
            <w:r>
              <w:t>+3045</w:t>
            </w:r>
            <w:r w:rsidR="00E4739D">
              <w:t>,00</w:t>
            </w:r>
          </w:p>
        </w:tc>
      </w:tr>
    </w:tbl>
    <w:p w:rsidR="00BA55CD" w:rsidRDefault="00BA55CD" w:rsidP="00BA55CD">
      <w:pPr>
        <w:spacing w:line="280" w:lineRule="exact"/>
        <w:rPr>
          <w:sz w:val="30"/>
          <w:szCs w:val="30"/>
        </w:rPr>
      </w:pPr>
    </w:p>
    <w:p w:rsidR="006D5D57" w:rsidRDefault="006D5D57" w:rsidP="00BA55CD">
      <w:pPr>
        <w:spacing w:line="280" w:lineRule="exact"/>
        <w:rPr>
          <w:sz w:val="30"/>
          <w:szCs w:val="30"/>
        </w:rPr>
      </w:pPr>
    </w:p>
    <w:p w:rsidR="00B81300" w:rsidRPr="00E6303C" w:rsidRDefault="00B81300" w:rsidP="00B81300">
      <w:pPr>
        <w:tabs>
          <w:tab w:val="left" w:pos="1823"/>
        </w:tabs>
        <w:spacing w:line="240" w:lineRule="exact"/>
        <w:rPr>
          <w:sz w:val="28"/>
          <w:szCs w:val="28"/>
        </w:rPr>
      </w:pPr>
      <w:r w:rsidRPr="00E6303C">
        <w:rPr>
          <w:sz w:val="28"/>
          <w:szCs w:val="28"/>
        </w:rPr>
        <w:t xml:space="preserve">          Расходы</w:t>
      </w:r>
    </w:p>
    <w:p w:rsidR="00B81300" w:rsidRPr="00E6303C" w:rsidRDefault="00B81300" w:rsidP="00B81300">
      <w:pPr>
        <w:spacing w:after="120" w:line="240" w:lineRule="exact"/>
        <w:rPr>
          <w:highlight w:val="yellow"/>
          <w:lang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78"/>
        <w:gridCol w:w="673"/>
        <w:gridCol w:w="721"/>
        <w:gridCol w:w="600"/>
        <w:gridCol w:w="775"/>
        <w:gridCol w:w="1134"/>
        <w:gridCol w:w="1276"/>
        <w:gridCol w:w="708"/>
        <w:gridCol w:w="1134"/>
        <w:gridCol w:w="993"/>
        <w:gridCol w:w="1275"/>
      </w:tblGrid>
      <w:tr w:rsidR="00B81300" w:rsidRPr="00E6303C" w:rsidTr="00B813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proofErr w:type="spellStart"/>
            <w:r w:rsidRPr="00E6303C">
              <w:t>Рд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proofErr w:type="spellStart"/>
            <w:r w:rsidRPr="00E6303C">
              <w:t>ПРд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r w:rsidRPr="00E6303C">
              <w:t>Ви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r w:rsidRPr="00E6303C">
              <w:t>Пар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Пр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proofErr w:type="spellStart"/>
            <w:r w:rsidRPr="00E6303C">
              <w:t>П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1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/>
              <w:jc w:val="center"/>
            </w:pPr>
            <w:r w:rsidRPr="00E6303C">
              <w:t>2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r w:rsidRPr="00E6303C">
              <w:t>3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  <w:r w:rsidRPr="00E6303C">
              <w:t>4 кв.</w:t>
            </w:r>
          </w:p>
        </w:tc>
      </w:tr>
      <w:tr w:rsidR="005169E9" w:rsidRPr="00E6303C" w:rsidTr="00B813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  <w: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  <w:r>
              <w:t>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D23C3C" w:rsidP="00B81300">
            <w:pPr>
              <w:spacing w:after="120"/>
              <w:jc w:val="center"/>
            </w:pPr>
            <w:r>
              <w:t>10.0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E359AF" w:rsidP="005169E9">
            <w:pPr>
              <w:spacing w:after="120"/>
              <w:jc w:val="right"/>
            </w:pPr>
            <w:r>
              <w:t>+2080</w:t>
            </w:r>
            <w:r w:rsidR="005169E9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5169E9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9" w:rsidRPr="00E6303C" w:rsidRDefault="00E359AF" w:rsidP="005169E9">
            <w:pPr>
              <w:spacing w:after="120" w:line="240" w:lineRule="exact"/>
              <w:jc w:val="right"/>
            </w:pPr>
            <w:r>
              <w:t>+2080</w:t>
            </w:r>
            <w:r w:rsidR="005169E9">
              <w:t>,00</w:t>
            </w:r>
          </w:p>
        </w:tc>
      </w:tr>
      <w:tr w:rsidR="00B81300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 w:line="240" w:lineRule="exact"/>
              <w:jc w:val="center"/>
            </w:pPr>
            <w: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E4739D" w:rsidP="00B81300">
            <w:pPr>
              <w:spacing w:after="120" w:line="240" w:lineRule="exact"/>
              <w:jc w:val="center"/>
            </w:pPr>
            <w:r>
              <w:t>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B81300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D23C3C" w:rsidP="00B81300">
            <w:pPr>
              <w:spacing w:after="120"/>
              <w:jc w:val="center"/>
            </w:pPr>
            <w:r>
              <w:t>10.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D23C3C" w:rsidP="00B81300">
            <w:pPr>
              <w:spacing w:after="120"/>
              <w:jc w:val="right"/>
            </w:pPr>
            <w:r>
              <w:t>-511</w:t>
            </w:r>
            <w:r w:rsidR="00E4739D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Default="00D23C3C" w:rsidP="00B81300">
            <w:pPr>
              <w:spacing w:after="120"/>
              <w:jc w:val="right"/>
            </w:pPr>
            <w:r>
              <w:t>-511</w:t>
            </w:r>
            <w:r w:rsidR="00B81300">
              <w:t>,00</w:t>
            </w:r>
          </w:p>
        </w:tc>
      </w:tr>
      <w:tr w:rsidR="00B91733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 w:line="240" w:lineRule="exact"/>
              <w:jc w:val="center"/>
            </w:pPr>
            <w: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 w:line="240" w:lineRule="exact"/>
              <w:jc w:val="center"/>
            </w:pPr>
            <w:r>
              <w:t>0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B91733" w:rsidP="00B81300">
            <w:pPr>
              <w:spacing w:after="120"/>
              <w:jc w:val="center"/>
            </w:pPr>
            <w:r>
              <w:t>10.0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D23C3C" w:rsidP="00B81300">
            <w:pPr>
              <w:spacing w:after="120"/>
              <w:jc w:val="right"/>
            </w:pPr>
            <w:r>
              <w:t>+160</w:t>
            </w:r>
            <w:r w:rsidR="00B91733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Pr="00E6303C" w:rsidRDefault="00B91733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Pr="00E6303C" w:rsidRDefault="00B91733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Pr="00E6303C" w:rsidRDefault="00B91733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3" w:rsidRDefault="00D23C3C" w:rsidP="00B81300">
            <w:pPr>
              <w:spacing w:after="120"/>
              <w:jc w:val="right"/>
            </w:pPr>
            <w:r>
              <w:t>+160</w:t>
            </w:r>
            <w:r w:rsidR="00B91733">
              <w:t>,00</w:t>
            </w:r>
          </w:p>
        </w:tc>
      </w:tr>
      <w:tr w:rsidR="00D23C3C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5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10.1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9F23EA" w:rsidP="00B81300">
            <w:pPr>
              <w:spacing w:after="120"/>
              <w:jc w:val="right"/>
            </w:pPr>
            <w:r>
              <w:t>-</w:t>
            </w:r>
            <w:r w:rsidR="00D23C3C">
              <w:t>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9F23EA" w:rsidP="00B81300">
            <w:pPr>
              <w:spacing w:after="120"/>
              <w:jc w:val="right"/>
            </w:pPr>
            <w:r>
              <w:t>-</w:t>
            </w:r>
            <w:r w:rsidR="00D23C3C">
              <w:t>200,00</w:t>
            </w:r>
          </w:p>
        </w:tc>
      </w:tr>
      <w:tr w:rsidR="00D23C3C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6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10.1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right"/>
            </w:pPr>
            <w:r>
              <w:t>-3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right"/>
            </w:pPr>
            <w:r>
              <w:t>-330,00</w:t>
            </w:r>
          </w:p>
        </w:tc>
      </w:tr>
      <w:tr w:rsidR="00FB12ED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 w:line="240" w:lineRule="exact"/>
              <w:jc w:val="center"/>
            </w:pPr>
            <w:r>
              <w:t>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 w:line="240" w:lineRule="exact"/>
              <w:jc w:val="center"/>
            </w:pPr>
            <w: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 w:line="240" w:lineRule="exact"/>
              <w:jc w:val="center"/>
            </w:pPr>
            <w:r>
              <w:t>1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/>
              <w:jc w:val="center"/>
            </w:pPr>
            <w: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185CB6" w:rsidP="00B81300">
            <w:pPr>
              <w:spacing w:after="120"/>
              <w:jc w:val="center"/>
            </w:pPr>
            <w:r>
              <w:t>10.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D23C3C" w:rsidP="00B81300">
            <w:pPr>
              <w:spacing w:after="120"/>
              <w:jc w:val="right"/>
            </w:pPr>
            <w:r>
              <w:t>+184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Pr="00E6303C" w:rsidRDefault="00FB12ED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Pr="00E6303C" w:rsidRDefault="00FB12ED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Pr="00E6303C" w:rsidRDefault="00FB12ED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D" w:rsidRDefault="00D23C3C" w:rsidP="00B81300">
            <w:pPr>
              <w:spacing w:after="120"/>
              <w:jc w:val="right"/>
            </w:pPr>
            <w:r>
              <w:t>+1846,00</w:t>
            </w:r>
          </w:p>
        </w:tc>
      </w:tr>
      <w:tr w:rsidR="00D23C3C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6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10.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right"/>
            </w:pPr>
            <w:r>
              <w:t>-3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right"/>
            </w:pPr>
            <w:r>
              <w:t>-33,30</w:t>
            </w:r>
          </w:p>
        </w:tc>
      </w:tr>
      <w:tr w:rsidR="00D23C3C" w:rsidRPr="00E6303C" w:rsidTr="00B81300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 w:line="240" w:lineRule="exact"/>
              <w:jc w:val="center"/>
            </w:pPr>
            <w:r>
              <w:t>5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9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center"/>
            </w:pPr>
            <w:r>
              <w:t>30.0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right"/>
            </w:pPr>
            <w:r>
              <w:t>+3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Pr="00E6303C" w:rsidRDefault="00D23C3C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C" w:rsidRDefault="00D23C3C" w:rsidP="00B81300">
            <w:pPr>
              <w:spacing w:after="120"/>
              <w:jc w:val="right"/>
            </w:pPr>
            <w:r>
              <w:t>+33,30</w:t>
            </w:r>
          </w:p>
        </w:tc>
      </w:tr>
      <w:tr w:rsidR="00B81300" w:rsidRPr="00E6303C" w:rsidTr="00B81300"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</w:pPr>
            <w:r w:rsidRPr="00E6303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E359AF" w:rsidP="00B81300">
            <w:pPr>
              <w:spacing w:after="120" w:line="240" w:lineRule="exact"/>
              <w:jc w:val="right"/>
            </w:pPr>
            <w:r>
              <w:t>+3045</w:t>
            </w:r>
            <w:r w:rsidR="00E9687C"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00" w:rsidRPr="00E6303C" w:rsidRDefault="00B81300" w:rsidP="00B81300">
            <w:pPr>
              <w:spacing w:after="120"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0" w:rsidRPr="00E6303C" w:rsidRDefault="00E359AF" w:rsidP="00B81300">
            <w:pPr>
              <w:jc w:val="right"/>
            </w:pPr>
            <w:r>
              <w:t>+3045</w:t>
            </w:r>
            <w:r w:rsidR="00E9687C">
              <w:t>,00</w:t>
            </w:r>
          </w:p>
        </w:tc>
      </w:tr>
    </w:tbl>
    <w:p w:rsidR="006D5D57" w:rsidRDefault="006D5D57" w:rsidP="00BA55CD">
      <w:pPr>
        <w:spacing w:line="280" w:lineRule="exact"/>
        <w:rPr>
          <w:sz w:val="30"/>
          <w:szCs w:val="30"/>
        </w:rPr>
      </w:pPr>
    </w:p>
    <w:p w:rsidR="006D5D57" w:rsidRDefault="006D5D57" w:rsidP="00BA55CD">
      <w:pPr>
        <w:spacing w:line="280" w:lineRule="exact"/>
        <w:rPr>
          <w:sz w:val="30"/>
          <w:szCs w:val="30"/>
        </w:rPr>
      </w:pPr>
    </w:p>
    <w:p w:rsidR="002C6C3B" w:rsidRPr="00134166" w:rsidRDefault="00134166" w:rsidP="0013416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91A25" w:rsidRPr="00CE1574" w:rsidRDefault="00891A25" w:rsidP="00891A25">
      <w:pPr>
        <w:spacing w:line="280" w:lineRule="exact"/>
        <w:ind w:firstLine="567"/>
        <w:jc w:val="center"/>
        <w:rPr>
          <w:rFonts w:eastAsia="Calibri"/>
          <w:sz w:val="30"/>
          <w:szCs w:val="30"/>
        </w:rPr>
      </w:pPr>
      <w:r w:rsidRPr="00CE1574">
        <w:rPr>
          <w:rFonts w:eastAsia="Calibri"/>
          <w:sz w:val="30"/>
          <w:szCs w:val="30"/>
        </w:rPr>
        <w:lastRenderedPageBreak/>
        <w:t>ОБОСНОВАНИЕ</w:t>
      </w:r>
    </w:p>
    <w:p w:rsidR="00891A25" w:rsidRDefault="00891A25" w:rsidP="00891A25">
      <w:pPr>
        <w:spacing w:line="280" w:lineRule="exact"/>
        <w:jc w:val="center"/>
        <w:rPr>
          <w:rFonts w:eastAsia="Calibri"/>
          <w:sz w:val="30"/>
          <w:szCs w:val="30"/>
        </w:rPr>
      </w:pPr>
      <w:r w:rsidRPr="00CE1574">
        <w:rPr>
          <w:rFonts w:eastAsia="Calibri"/>
          <w:sz w:val="30"/>
          <w:szCs w:val="30"/>
        </w:rPr>
        <w:t xml:space="preserve"> необходимо</w:t>
      </w:r>
      <w:r>
        <w:rPr>
          <w:rFonts w:eastAsia="Calibri"/>
          <w:sz w:val="30"/>
          <w:szCs w:val="30"/>
        </w:rPr>
        <w:t xml:space="preserve">сти принятия решения </w:t>
      </w:r>
      <w:proofErr w:type="spellStart"/>
      <w:r>
        <w:rPr>
          <w:rFonts w:eastAsia="Calibri"/>
          <w:sz w:val="30"/>
          <w:szCs w:val="30"/>
        </w:rPr>
        <w:t>Сухопольского</w:t>
      </w:r>
      <w:proofErr w:type="spellEnd"/>
      <w:r>
        <w:rPr>
          <w:rFonts w:eastAsia="Calibri"/>
          <w:sz w:val="30"/>
          <w:szCs w:val="30"/>
        </w:rPr>
        <w:t xml:space="preserve"> сельского</w:t>
      </w:r>
      <w:r w:rsidRPr="00CE1574">
        <w:rPr>
          <w:rFonts w:eastAsia="Calibri"/>
          <w:sz w:val="30"/>
          <w:szCs w:val="30"/>
        </w:rPr>
        <w:t xml:space="preserve"> Совета </w:t>
      </w:r>
    </w:p>
    <w:p w:rsidR="004F0136" w:rsidRPr="007E128A" w:rsidRDefault="004F0136" w:rsidP="004F0136">
      <w:pPr>
        <w:spacing w:line="280" w:lineRule="exact"/>
        <w:jc w:val="center"/>
        <w:rPr>
          <w:sz w:val="30"/>
          <w:szCs w:val="30"/>
        </w:rPr>
      </w:pPr>
      <w:r w:rsidRPr="00CE1574">
        <w:rPr>
          <w:rFonts w:eastAsia="Calibri"/>
          <w:sz w:val="30"/>
          <w:szCs w:val="30"/>
        </w:rPr>
        <w:t>депутатов</w:t>
      </w:r>
      <w:r>
        <w:rPr>
          <w:rFonts w:eastAsia="Calibri"/>
          <w:sz w:val="30"/>
          <w:szCs w:val="30"/>
        </w:rPr>
        <w:t xml:space="preserve"> </w:t>
      </w:r>
      <w:r w:rsidRPr="007E128A">
        <w:rPr>
          <w:sz w:val="30"/>
          <w:szCs w:val="30"/>
        </w:rPr>
        <w:t xml:space="preserve">«Об изменен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29 декабря 2023</w:t>
      </w:r>
      <w:r w:rsidRPr="007E128A">
        <w:rPr>
          <w:sz w:val="30"/>
          <w:szCs w:val="30"/>
        </w:rPr>
        <w:t xml:space="preserve"> г. № </w:t>
      </w:r>
      <w:r>
        <w:rPr>
          <w:sz w:val="30"/>
          <w:szCs w:val="30"/>
        </w:rPr>
        <w:t>74</w:t>
      </w:r>
      <w:r w:rsidRPr="007E128A">
        <w:rPr>
          <w:sz w:val="30"/>
          <w:szCs w:val="30"/>
        </w:rPr>
        <w:t>» (далее – проект)</w:t>
      </w:r>
    </w:p>
    <w:p w:rsidR="004F0136" w:rsidRPr="00CE1574" w:rsidRDefault="004F0136" w:rsidP="00891A25">
      <w:pPr>
        <w:spacing w:line="280" w:lineRule="exact"/>
        <w:jc w:val="center"/>
        <w:rPr>
          <w:rFonts w:eastAsia="Calibri"/>
          <w:sz w:val="30"/>
          <w:szCs w:val="30"/>
        </w:rPr>
      </w:pPr>
    </w:p>
    <w:p w:rsidR="004F0136" w:rsidRPr="007E128A" w:rsidRDefault="004F0136" w:rsidP="004F01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1. Цель и правовые основания подготовки проекта</w:t>
      </w:r>
    </w:p>
    <w:p w:rsidR="004F0136" w:rsidRPr="007E128A" w:rsidRDefault="004F0136" w:rsidP="004F0136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Целью принятия данного решения является необходимость внесения изменений в решение 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29 декабря 2023</w:t>
      </w:r>
      <w:r w:rsidRPr="007E128A">
        <w:rPr>
          <w:sz w:val="30"/>
          <w:szCs w:val="30"/>
        </w:rPr>
        <w:t xml:space="preserve"> г. № </w:t>
      </w:r>
      <w:r>
        <w:rPr>
          <w:sz w:val="30"/>
          <w:szCs w:val="30"/>
        </w:rPr>
        <w:t>74 «О сельском бюджете на 2024</w:t>
      </w:r>
      <w:r w:rsidRPr="007E128A">
        <w:rPr>
          <w:sz w:val="30"/>
          <w:szCs w:val="30"/>
        </w:rPr>
        <w:t xml:space="preserve"> год».</w:t>
      </w:r>
    </w:p>
    <w:p w:rsidR="004F0136" w:rsidRPr="007E128A" w:rsidRDefault="004F0136" w:rsidP="004F0136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роект разработан на основании пункта 2 статьи 122 Бюджетного кодекса Республики Беларусь, согласно которому местные Советы депутатов вносят изменения и (или) дополнения в решения местного Совета депутатов  о бюджете на текущий финансовый год в течение финансового года по инициативе местного Совета депутатов. </w:t>
      </w:r>
    </w:p>
    <w:p w:rsidR="004F0136" w:rsidRPr="007E128A" w:rsidRDefault="004F0136" w:rsidP="004F0136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оказатели, установленные в настоящем решении, соответствуют бюджетному законодательству.</w:t>
      </w:r>
    </w:p>
    <w:p w:rsidR="004F0136" w:rsidRPr="007E128A" w:rsidRDefault="004F0136" w:rsidP="004F01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2. Обоснованность выбора вида нормативного правового акта</w:t>
      </w:r>
    </w:p>
    <w:p w:rsidR="004F0136" w:rsidRPr="007E128A" w:rsidRDefault="004F0136" w:rsidP="004F0136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В соответствии с пунктом 1 статьи 13 Закона Республики Беларусь от 4 января </w:t>
      </w:r>
      <w:smartTag w:uri="urn:schemas-microsoft-com:office:smarttags" w:element="metricconverter">
        <w:smartTagPr>
          <w:attr w:name="ProductID" w:val="2018 г"/>
        </w:smartTagPr>
        <w:r w:rsidRPr="007E128A">
          <w:rPr>
            <w:sz w:val="30"/>
            <w:szCs w:val="30"/>
          </w:rPr>
          <w:t>2010 г</w:t>
        </w:r>
      </w:smartTag>
      <w:r w:rsidRPr="007E128A">
        <w:rPr>
          <w:sz w:val="30"/>
          <w:szCs w:val="30"/>
        </w:rPr>
        <w:t xml:space="preserve">. № 108-З «О местном управлении и самоуправлении в Республике Беларусь» Совет депутатов принимает решения. </w:t>
      </w:r>
    </w:p>
    <w:p w:rsidR="00891A25" w:rsidRPr="004F0136" w:rsidRDefault="004F0136" w:rsidP="004F013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В соответствии с пунктом 1 статьи 19 Закона Республики Беларусь от 17 июля </w:t>
      </w:r>
      <w:smartTag w:uri="urn:schemas-microsoft-com:office:smarttags" w:element="metricconverter">
        <w:smartTagPr>
          <w:attr w:name="ProductID" w:val="2018 г"/>
        </w:smartTagPr>
        <w:r w:rsidRPr="007E128A">
          <w:rPr>
            <w:sz w:val="30"/>
            <w:szCs w:val="30"/>
          </w:rPr>
          <w:t>2018 г</w:t>
        </w:r>
      </w:smartTag>
      <w:r w:rsidRPr="007E128A">
        <w:rPr>
          <w:sz w:val="30"/>
          <w:szCs w:val="30"/>
        </w:rPr>
        <w:t>. № 130-3 «О нормативных правовых актах» Местные Советы депутатов, исполнительные и распорядительные органы принимают нормативные правовые акты в форме решений в пределах компетенции, установленной Конституцией Республики Беларусь, иными актами законодательства, международными договорами и иными международно-правовыми актами.</w:t>
      </w:r>
    </w:p>
    <w:p w:rsidR="00891A25" w:rsidRDefault="00891A25" w:rsidP="00891A2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pacing w:val="-4"/>
          <w:sz w:val="30"/>
          <w:szCs w:val="30"/>
          <w:lang w:eastAsia="en-US"/>
        </w:rPr>
      </w:pPr>
      <w:r w:rsidRPr="00CE1574">
        <w:rPr>
          <w:rFonts w:eastAsia="Calibri"/>
          <w:b/>
          <w:spacing w:val="-4"/>
          <w:sz w:val="30"/>
          <w:szCs w:val="30"/>
          <w:lang w:eastAsia="en-US"/>
        </w:rPr>
        <w:t>3. Предмет правового регулирования структурных элементов проекта,</w:t>
      </w:r>
      <w:r w:rsidRPr="00CE1574">
        <w:rPr>
          <w:rFonts w:eastAsia="Calibri"/>
          <w:b/>
          <w:sz w:val="30"/>
          <w:szCs w:val="30"/>
          <w:lang w:eastAsia="en-US"/>
        </w:rPr>
        <w:t xml:space="preserve"> изменяющих существующее правовое регулирование соответствующих общественных отношений, информация об изменении концептуальных </w:t>
      </w:r>
      <w:r w:rsidRPr="00CE1574">
        <w:rPr>
          <w:rFonts w:eastAsia="Calibri"/>
          <w:b/>
          <w:spacing w:val="-8"/>
          <w:sz w:val="30"/>
          <w:szCs w:val="30"/>
          <w:lang w:eastAsia="en-US"/>
        </w:rPr>
        <w:t>положений законодательства, институтов отрасли (отраслей) законодательства</w:t>
      </w:r>
      <w:r>
        <w:rPr>
          <w:rFonts w:eastAsia="Calibri"/>
          <w:b/>
          <w:spacing w:val="-4"/>
          <w:sz w:val="30"/>
          <w:szCs w:val="30"/>
          <w:lang w:eastAsia="en-US"/>
        </w:rPr>
        <w:t>м</w:t>
      </w:r>
      <w:r w:rsidRPr="00CE1574">
        <w:rPr>
          <w:rFonts w:eastAsia="Calibri"/>
          <w:b/>
          <w:spacing w:val="-4"/>
          <w:sz w:val="30"/>
          <w:szCs w:val="30"/>
          <w:lang w:eastAsia="en-US"/>
        </w:rPr>
        <w:t xml:space="preserve"> правовых последствиях такого изменения</w:t>
      </w:r>
    </w:p>
    <w:p w:rsidR="001333D8" w:rsidRDefault="001333D8" w:rsidP="001333D8">
      <w:pPr>
        <w:ind w:firstLine="709"/>
        <w:jc w:val="both"/>
        <w:rPr>
          <w:sz w:val="30"/>
          <w:szCs w:val="30"/>
        </w:rPr>
      </w:pPr>
      <w:r w:rsidRPr="007E128A">
        <w:rPr>
          <w:spacing w:val="-4"/>
          <w:sz w:val="30"/>
          <w:szCs w:val="30"/>
        </w:rPr>
        <w:t>Предметом правового регулирования я</w:t>
      </w:r>
      <w:r w:rsidRPr="007E128A">
        <w:rPr>
          <w:sz w:val="30"/>
          <w:szCs w:val="30"/>
        </w:rPr>
        <w:t>вляются отношения между участниками бюджетного процесса, возникающие при исполнении бюджета.</w:t>
      </w:r>
    </w:p>
    <w:p w:rsidR="00306677" w:rsidRPr="007E128A" w:rsidRDefault="00306677" w:rsidP="00306677">
      <w:pPr>
        <w:ind w:firstLine="709"/>
        <w:jc w:val="both"/>
        <w:rPr>
          <w:sz w:val="30"/>
          <w:szCs w:val="30"/>
          <w:lang/>
        </w:rPr>
      </w:pPr>
      <w:r w:rsidRPr="007E128A">
        <w:rPr>
          <w:sz w:val="30"/>
          <w:szCs w:val="30"/>
          <w:lang/>
        </w:rPr>
        <w:t xml:space="preserve">Проектом решения </w:t>
      </w:r>
      <w:r w:rsidRPr="007E128A">
        <w:rPr>
          <w:sz w:val="30"/>
          <w:szCs w:val="30"/>
        </w:rPr>
        <w:t>увеличены</w:t>
      </w:r>
      <w:r w:rsidRPr="007E128A">
        <w:rPr>
          <w:sz w:val="30"/>
          <w:szCs w:val="30"/>
          <w:lang/>
        </w:rPr>
        <w:t xml:space="preserve"> </w:t>
      </w:r>
      <w:r w:rsidRPr="007E128A">
        <w:rPr>
          <w:sz w:val="30"/>
          <w:szCs w:val="30"/>
        </w:rPr>
        <w:t>доходы и расходы сельского</w:t>
      </w:r>
      <w:r w:rsidRPr="007E128A">
        <w:rPr>
          <w:sz w:val="30"/>
          <w:szCs w:val="30"/>
          <w:lang/>
        </w:rPr>
        <w:t xml:space="preserve"> бюджета</w:t>
      </w:r>
      <w:r w:rsidR="00B36834">
        <w:rPr>
          <w:sz w:val="30"/>
          <w:szCs w:val="30"/>
        </w:rPr>
        <w:t xml:space="preserve"> в </w:t>
      </w:r>
      <w:r w:rsidR="003D3044">
        <w:rPr>
          <w:sz w:val="30"/>
          <w:szCs w:val="30"/>
        </w:rPr>
        <w:t>целом на 3 045</w:t>
      </w:r>
      <w:r w:rsidR="00333679">
        <w:rPr>
          <w:sz w:val="30"/>
          <w:szCs w:val="30"/>
        </w:rPr>
        <w:t>,00</w:t>
      </w:r>
      <w:r>
        <w:rPr>
          <w:sz w:val="30"/>
          <w:szCs w:val="30"/>
        </w:rPr>
        <w:t xml:space="preserve"> рубля</w:t>
      </w:r>
      <w:r w:rsidRPr="007E128A">
        <w:rPr>
          <w:sz w:val="30"/>
          <w:szCs w:val="30"/>
        </w:rPr>
        <w:t>, которые</w:t>
      </w:r>
      <w:r w:rsidRPr="007E128A">
        <w:rPr>
          <w:sz w:val="30"/>
          <w:szCs w:val="30"/>
          <w:lang/>
        </w:rPr>
        <w:t xml:space="preserve"> составят </w:t>
      </w:r>
      <w:r w:rsidR="00D16382">
        <w:rPr>
          <w:sz w:val="30"/>
          <w:szCs w:val="30"/>
        </w:rPr>
        <w:t>302 442,30 рубля  и 320 8</w:t>
      </w:r>
      <w:r w:rsidR="003D3044">
        <w:rPr>
          <w:sz w:val="30"/>
          <w:szCs w:val="30"/>
        </w:rPr>
        <w:t>42</w:t>
      </w:r>
      <w:r w:rsidR="009A34C1">
        <w:rPr>
          <w:sz w:val="30"/>
          <w:szCs w:val="30"/>
        </w:rPr>
        <w:t>,30</w:t>
      </w:r>
      <w:r>
        <w:rPr>
          <w:sz w:val="30"/>
          <w:szCs w:val="30"/>
        </w:rPr>
        <w:t xml:space="preserve"> рубля соответственно.</w:t>
      </w:r>
    </w:p>
    <w:p w:rsidR="00306677" w:rsidRPr="007E128A" w:rsidRDefault="00306677" w:rsidP="00306677">
      <w:pPr>
        <w:tabs>
          <w:tab w:val="left" w:pos="6804"/>
        </w:tabs>
        <w:ind w:firstLine="709"/>
        <w:jc w:val="both"/>
        <w:rPr>
          <w:sz w:val="30"/>
          <w:szCs w:val="30"/>
          <w:lang/>
        </w:rPr>
      </w:pPr>
      <w:r w:rsidRPr="007E128A">
        <w:rPr>
          <w:sz w:val="30"/>
          <w:szCs w:val="30"/>
          <w:lang/>
        </w:rPr>
        <w:t>Проектом вносятся изменения в части:</w:t>
      </w:r>
    </w:p>
    <w:p w:rsidR="000924F0" w:rsidRDefault="00306677" w:rsidP="00306677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gramStart"/>
      <w:r w:rsidRPr="007E128A">
        <w:rPr>
          <w:sz w:val="30"/>
          <w:szCs w:val="30"/>
        </w:rPr>
        <w:t xml:space="preserve">доходов сельского бюджета, </w:t>
      </w:r>
      <w:r w:rsidRPr="007E128A">
        <w:rPr>
          <w:sz w:val="30"/>
          <w:szCs w:val="30"/>
          <w:lang/>
        </w:rPr>
        <w:t xml:space="preserve">расходо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по функциональной классификации расходов бюджета по разделам, </w:t>
      </w:r>
      <w:r w:rsidRPr="007E128A">
        <w:rPr>
          <w:sz w:val="30"/>
          <w:szCs w:val="30"/>
          <w:lang/>
        </w:rPr>
        <w:lastRenderedPageBreak/>
        <w:t xml:space="preserve">подразделам и видам, распределении бюджетных назначений по распорядителям бюджетных средст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в соответствии с ведомственной классификацией расходо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и функциональной классификацией расходов бюджета по разделам, подразделам и видам, перечня государственных программ и подпрограмм, финансирование которых предусматривается за счет средств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</w:t>
      </w:r>
      <w:r w:rsidR="009A34C1">
        <w:rPr>
          <w:sz w:val="30"/>
          <w:szCs w:val="30"/>
        </w:rPr>
        <w:t>, иных межбюджетных трансфертов из</w:t>
      </w:r>
      <w:proofErr w:type="gramEnd"/>
      <w:r w:rsidR="009A34C1">
        <w:rPr>
          <w:sz w:val="30"/>
          <w:szCs w:val="30"/>
        </w:rPr>
        <w:t xml:space="preserve"> нижестоящего бюджета </w:t>
      </w:r>
      <w:proofErr w:type="gramStart"/>
      <w:r w:rsidR="009A34C1">
        <w:rPr>
          <w:sz w:val="30"/>
          <w:szCs w:val="30"/>
        </w:rPr>
        <w:t>вышестоящему</w:t>
      </w:r>
      <w:proofErr w:type="gramEnd"/>
      <w:r w:rsidR="009A34C1">
        <w:rPr>
          <w:sz w:val="30"/>
          <w:szCs w:val="30"/>
        </w:rPr>
        <w:t>.</w:t>
      </w:r>
    </w:p>
    <w:p w:rsidR="00EF6E71" w:rsidRPr="007174C7" w:rsidRDefault="00306677" w:rsidP="007174C7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Доходы сельского</w:t>
      </w:r>
      <w:r w:rsidRPr="007E128A">
        <w:rPr>
          <w:sz w:val="30"/>
          <w:szCs w:val="30"/>
          <w:lang/>
        </w:rPr>
        <w:t xml:space="preserve"> бюджета</w:t>
      </w:r>
      <w:r w:rsidR="003D3044">
        <w:rPr>
          <w:sz w:val="30"/>
          <w:szCs w:val="30"/>
        </w:rPr>
        <w:t xml:space="preserve"> в целом увеличиваются на 3 045</w:t>
      </w:r>
      <w:r w:rsidR="004C386A">
        <w:rPr>
          <w:sz w:val="30"/>
          <w:szCs w:val="30"/>
        </w:rPr>
        <w:t xml:space="preserve">,00 рубля. </w:t>
      </w:r>
      <w:proofErr w:type="gramStart"/>
      <w:r w:rsidR="004C386A">
        <w:rPr>
          <w:sz w:val="30"/>
          <w:szCs w:val="30"/>
        </w:rPr>
        <w:t xml:space="preserve">В том числе за счет собственных налоговых доходов, полученных в виде подоходного </w:t>
      </w:r>
      <w:r w:rsidR="003D3044">
        <w:rPr>
          <w:sz w:val="30"/>
          <w:szCs w:val="30"/>
        </w:rPr>
        <w:t>налога с физических лиц на 416</w:t>
      </w:r>
      <w:r w:rsidR="004C386A">
        <w:rPr>
          <w:sz w:val="30"/>
          <w:szCs w:val="30"/>
        </w:rPr>
        <w:t xml:space="preserve">,00 рубля, </w:t>
      </w:r>
      <w:r w:rsidR="009A34C1">
        <w:rPr>
          <w:sz w:val="30"/>
          <w:szCs w:val="30"/>
        </w:rPr>
        <w:t>земельног</w:t>
      </w:r>
      <w:r w:rsidR="003D3044">
        <w:rPr>
          <w:sz w:val="30"/>
          <w:szCs w:val="30"/>
        </w:rPr>
        <w:t>о налога с физических лиц на 428</w:t>
      </w:r>
      <w:r w:rsidR="009A34C1">
        <w:rPr>
          <w:sz w:val="30"/>
          <w:szCs w:val="30"/>
        </w:rPr>
        <w:t>,00 рубля, налога на недви</w:t>
      </w:r>
      <w:r w:rsidR="003D3044">
        <w:rPr>
          <w:sz w:val="30"/>
          <w:szCs w:val="30"/>
        </w:rPr>
        <w:t>жимость с физических лиц на 2 18</w:t>
      </w:r>
      <w:r w:rsidR="009A34C1">
        <w:rPr>
          <w:sz w:val="30"/>
          <w:szCs w:val="30"/>
        </w:rPr>
        <w:t>0,00 рубля, сбор за осуществление деятельности по оказанию у</w:t>
      </w:r>
      <w:r w:rsidR="003D3044">
        <w:rPr>
          <w:sz w:val="30"/>
          <w:szCs w:val="30"/>
        </w:rPr>
        <w:t xml:space="preserve">слуг </w:t>
      </w:r>
      <w:proofErr w:type="spellStart"/>
      <w:r w:rsidR="003D3044">
        <w:rPr>
          <w:sz w:val="30"/>
          <w:szCs w:val="30"/>
        </w:rPr>
        <w:t>агротуризма</w:t>
      </w:r>
      <w:proofErr w:type="spellEnd"/>
      <w:r w:rsidR="003D3044">
        <w:rPr>
          <w:sz w:val="30"/>
          <w:szCs w:val="30"/>
        </w:rPr>
        <w:t xml:space="preserve"> на 40,00 рубля, проценты банка на 11,00 рубля, </w:t>
      </w:r>
      <w:r w:rsidR="007174C7">
        <w:rPr>
          <w:sz w:val="28"/>
          <w:szCs w:val="28"/>
          <w:lang w:val="be-BY"/>
        </w:rPr>
        <w:t>д</w:t>
      </w:r>
      <w:r w:rsidR="007174C7" w:rsidRPr="007174C7">
        <w:rPr>
          <w:sz w:val="28"/>
          <w:szCs w:val="28"/>
          <w:lang w:val="be-BY"/>
        </w:rPr>
        <w:t>оходы от реализации инного конфискованного или инным</w:t>
      </w:r>
      <w:proofErr w:type="gramEnd"/>
      <w:r w:rsidR="007174C7" w:rsidRPr="007174C7">
        <w:rPr>
          <w:sz w:val="28"/>
          <w:szCs w:val="28"/>
          <w:lang w:val="be-BY"/>
        </w:rPr>
        <w:t xml:space="preserve"> способом обращенного в доход гос-ва имущества</w:t>
      </w:r>
      <w:r w:rsidR="007174C7">
        <w:rPr>
          <w:sz w:val="28"/>
          <w:szCs w:val="28"/>
          <w:lang w:val="be-BY"/>
        </w:rPr>
        <w:t xml:space="preserve"> на 8,00 рубля, иные неналоговые доходы на 26,00 рубля. </w:t>
      </w:r>
      <w:r w:rsidR="007174C7">
        <w:rPr>
          <w:sz w:val="30"/>
          <w:szCs w:val="30"/>
        </w:rPr>
        <w:t>Уменьшаются плановые назначения доходов сельского бюджета в связи с невыполнением следующих доходных источников: подоходного налога с физических лиц с доходов на 70,00 рубля, государственной пошлины на 64,00 рубля.</w:t>
      </w:r>
    </w:p>
    <w:p w:rsidR="00EF6E71" w:rsidRDefault="00306677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  <w:lang/>
        </w:rPr>
        <w:t xml:space="preserve">Расходы </w:t>
      </w:r>
      <w:r w:rsidRPr="007E128A">
        <w:rPr>
          <w:sz w:val="30"/>
          <w:szCs w:val="30"/>
        </w:rPr>
        <w:t>сельского</w:t>
      </w:r>
      <w:r w:rsidRPr="007E128A">
        <w:rPr>
          <w:sz w:val="30"/>
          <w:szCs w:val="30"/>
          <w:lang/>
        </w:rPr>
        <w:t xml:space="preserve"> бюджета в целом </w:t>
      </w:r>
      <w:r w:rsidRPr="007E128A">
        <w:rPr>
          <w:sz w:val="30"/>
          <w:szCs w:val="30"/>
        </w:rPr>
        <w:t>увеличены</w:t>
      </w:r>
      <w:r w:rsidRPr="007E128A">
        <w:rPr>
          <w:sz w:val="30"/>
          <w:szCs w:val="30"/>
          <w:lang/>
        </w:rPr>
        <w:t xml:space="preserve"> на </w:t>
      </w:r>
      <w:r w:rsidR="007174C7">
        <w:rPr>
          <w:sz w:val="30"/>
          <w:szCs w:val="30"/>
        </w:rPr>
        <w:t>3 045</w:t>
      </w:r>
      <w:r w:rsidR="00BF65F6">
        <w:rPr>
          <w:sz w:val="30"/>
          <w:szCs w:val="30"/>
        </w:rPr>
        <w:t>,00</w:t>
      </w:r>
      <w:r w:rsidRPr="007E128A">
        <w:rPr>
          <w:sz w:val="30"/>
          <w:szCs w:val="30"/>
        </w:rPr>
        <w:t xml:space="preserve"> рубля</w:t>
      </w:r>
      <w:r w:rsidRPr="007E128A">
        <w:rPr>
          <w:sz w:val="30"/>
          <w:szCs w:val="30"/>
          <w:lang/>
        </w:rPr>
        <w:t>.</w:t>
      </w:r>
    </w:p>
    <w:p w:rsidR="00EF6E71" w:rsidRDefault="00EF6E71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306677">
        <w:rPr>
          <w:sz w:val="30"/>
          <w:szCs w:val="30"/>
        </w:rPr>
        <w:t>величены расходы</w:t>
      </w:r>
      <w:r>
        <w:rPr>
          <w:sz w:val="30"/>
          <w:szCs w:val="30"/>
        </w:rPr>
        <w:t xml:space="preserve"> сельского бюджета</w:t>
      </w:r>
      <w:r w:rsidR="00306677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функциональной классификации расходов бюджета по разделам, подразделам и видам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>:</w:t>
      </w:r>
    </w:p>
    <w:p w:rsidR="00A966DD" w:rsidRDefault="00A966DD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ая </w:t>
      </w:r>
      <w:r w:rsidR="007174C7">
        <w:rPr>
          <w:sz w:val="30"/>
          <w:szCs w:val="30"/>
        </w:rPr>
        <w:t>деятельность на 1 569</w:t>
      </w:r>
      <w:r w:rsidR="009A34C1">
        <w:rPr>
          <w:sz w:val="30"/>
          <w:szCs w:val="30"/>
        </w:rPr>
        <w:t>,00 рубля (для оплаты заработной платы и взносов (отчислений) на соци</w:t>
      </w:r>
      <w:r w:rsidR="007174C7">
        <w:rPr>
          <w:sz w:val="30"/>
          <w:szCs w:val="30"/>
        </w:rPr>
        <w:t>альное страхование в сумме 2 080</w:t>
      </w:r>
      <w:r w:rsidR="009A34C1">
        <w:rPr>
          <w:sz w:val="30"/>
          <w:szCs w:val="30"/>
        </w:rPr>
        <w:t>,00 рубля и уменьшены расходы по текущему ремонту на 511,00 рубля);</w:t>
      </w:r>
    </w:p>
    <w:p w:rsidR="00A966DD" w:rsidRDefault="00A966DD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221C9">
        <w:rPr>
          <w:sz w:val="30"/>
          <w:szCs w:val="30"/>
        </w:rPr>
        <w:t>уменьшены расходы по другой</w:t>
      </w:r>
      <w:r>
        <w:rPr>
          <w:sz w:val="30"/>
          <w:szCs w:val="30"/>
        </w:rPr>
        <w:t xml:space="preserve"> общегосуда</w:t>
      </w:r>
      <w:r w:rsidR="009221C9">
        <w:rPr>
          <w:sz w:val="30"/>
          <w:szCs w:val="30"/>
        </w:rPr>
        <w:t>рственной деятельности на 370,00</w:t>
      </w:r>
      <w:r>
        <w:rPr>
          <w:sz w:val="30"/>
          <w:szCs w:val="30"/>
        </w:rPr>
        <w:t xml:space="preserve"> рубля</w:t>
      </w:r>
      <w:r w:rsidR="009221C9">
        <w:rPr>
          <w:sz w:val="30"/>
          <w:szCs w:val="30"/>
        </w:rPr>
        <w:t xml:space="preserve"> (увеличены расходы на оплату коммунальных услуг на 160,00 рубля, уменьшены расходы по сносу пустующих домов на 200,00 рубля и по мероприятиям </w:t>
      </w:r>
      <w:proofErr w:type="spellStart"/>
      <w:r w:rsidR="009221C9">
        <w:rPr>
          <w:sz w:val="30"/>
          <w:szCs w:val="30"/>
        </w:rPr>
        <w:t>сельисполкома</w:t>
      </w:r>
      <w:proofErr w:type="spellEnd"/>
      <w:r w:rsidR="009221C9">
        <w:rPr>
          <w:sz w:val="30"/>
          <w:szCs w:val="30"/>
        </w:rPr>
        <w:t xml:space="preserve"> на 330,00 рубля)</w:t>
      </w:r>
      <w:r>
        <w:rPr>
          <w:sz w:val="30"/>
          <w:szCs w:val="30"/>
        </w:rPr>
        <w:t>;</w:t>
      </w:r>
    </w:p>
    <w:p w:rsidR="00527017" w:rsidRDefault="00EF6E71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221C9">
        <w:rPr>
          <w:sz w:val="30"/>
          <w:szCs w:val="30"/>
        </w:rPr>
        <w:t xml:space="preserve">увеличены </w:t>
      </w:r>
      <w:r w:rsidR="00527017">
        <w:rPr>
          <w:sz w:val="30"/>
          <w:szCs w:val="30"/>
        </w:rPr>
        <w:t>жилищно-коммунальные услуги и</w:t>
      </w:r>
      <w:r w:rsidR="009221C9">
        <w:rPr>
          <w:sz w:val="30"/>
          <w:szCs w:val="30"/>
        </w:rPr>
        <w:t xml:space="preserve"> жилищное строительство на 1 812,70 рубля (на оплату расходов по уличному освещению).</w:t>
      </w:r>
    </w:p>
    <w:p w:rsidR="009221C9" w:rsidRDefault="009221C9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использованные средства на озеленение, воспроизводство объектов растительного мира, проведения мероприятий, напр</w:t>
      </w:r>
      <w:r w:rsidR="00B3393C">
        <w:rPr>
          <w:sz w:val="30"/>
          <w:szCs w:val="30"/>
        </w:rPr>
        <w:t>авленных на ох</w:t>
      </w:r>
      <w:r>
        <w:rPr>
          <w:sz w:val="30"/>
          <w:szCs w:val="30"/>
        </w:rPr>
        <w:t>рану и защиту объектов растительного мира за счет средств, поступающих в счет компенсационных выплат</w:t>
      </w:r>
      <w:r w:rsidR="00B3393C">
        <w:rPr>
          <w:sz w:val="30"/>
          <w:szCs w:val="30"/>
        </w:rPr>
        <w:t xml:space="preserve"> стоимости удаляемых, пересаживаемых объектов растительного мира передаются в районный </w:t>
      </w:r>
      <w:r w:rsidR="00B3393C">
        <w:rPr>
          <w:sz w:val="30"/>
          <w:szCs w:val="30"/>
        </w:rPr>
        <w:lastRenderedPageBreak/>
        <w:t xml:space="preserve">бюджет в сумме 33,30 рубля в виде иных межбюджетных трансфертов из нижестоящего бюджета </w:t>
      </w:r>
      <w:proofErr w:type="gramStart"/>
      <w:r w:rsidR="00B3393C">
        <w:rPr>
          <w:sz w:val="30"/>
          <w:szCs w:val="30"/>
        </w:rPr>
        <w:t>вышестоящему</w:t>
      </w:r>
      <w:proofErr w:type="gramEnd"/>
      <w:r w:rsidR="00B3393C">
        <w:rPr>
          <w:sz w:val="30"/>
          <w:szCs w:val="30"/>
        </w:rPr>
        <w:t>.</w:t>
      </w:r>
    </w:p>
    <w:p w:rsidR="004178CA" w:rsidRDefault="004178CA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есены изменения в распределение бюджетных назначений по распорядителям бюджетных средств сельского бюджета в соответствии с функциональной классификацией расходов бюджета по разделам, подразделам и видам по общегосударственной деятельности:</w:t>
      </w:r>
    </w:p>
    <w:p w:rsidR="00022520" w:rsidRDefault="004178CA" w:rsidP="0002252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ходы сельског</w:t>
      </w:r>
      <w:r w:rsidR="00527017">
        <w:rPr>
          <w:sz w:val="30"/>
          <w:szCs w:val="30"/>
        </w:rPr>
        <w:t>о бюджета увеличены на</w:t>
      </w:r>
      <w:r w:rsidR="00D82FFF">
        <w:rPr>
          <w:sz w:val="30"/>
          <w:szCs w:val="30"/>
        </w:rPr>
        <w:t xml:space="preserve"> общегосударстве</w:t>
      </w:r>
      <w:r w:rsidR="007174C7">
        <w:rPr>
          <w:sz w:val="30"/>
          <w:szCs w:val="30"/>
        </w:rPr>
        <w:t xml:space="preserve">нную </w:t>
      </w:r>
      <w:proofErr w:type="gramStart"/>
      <w:r w:rsidR="007174C7">
        <w:rPr>
          <w:sz w:val="30"/>
          <w:szCs w:val="30"/>
        </w:rPr>
        <w:t>деятельность</w:t>
      </w:r>
      <w:proofErr w:type="gramEnd"/>
      <w:r w:rsidR="007174C7">
        <w:rPr>
          <w:sz w:val="30"/>
          <w:szCs w:val="30"/>
        </w:rPr>
        <w:t xml:space="preserve"> на сумму 1 569</w:t>
      </w:r>
      <w:r w:rsidR="00B3393C">
        <w:rPr>
          <w:sz w:val="30"/>
          <w:szCs w:val="30"/>
        </w:rPr>
        <w:t>,00 рубля, уменьшена другая общегосударственная</w:t>
      </w:r>
      <w:r w:rsidR="00022520">
        <w:rPr>
          <w:sz w:val="30"/>
          <w:szCs w:val="30"/>
        </w:rPr>
        <w:t xml:space="preserve"> де</w:t>
      </w:r>
      <w:r w:rsidR="00B3393C">
        <w:rPr>
          <w:sz w:val="30"/>
          <w:szCs w:val="30"/>
        </w:rPr>
        <w:t xml:space="preserve">ятельность на сумму 370,00 рубля, увеличены </w:t>
      </w:r>
      <w:r w:rsidR="00527017">
        <w:rPr>
          <w:sz w:val="30"/>
          <w:szCs w:val="30"/>
        </w:rPr>
        <w:t>жилищно-коммунальные услуги и</w:t>
      </w:r>
      <w:r w:rsidR="00B3393C">
        <w:rPr>
          <w:sz w:val="30"/>
          <w:szCs w:val="30"/>
        </w:rPr>
        <w:t xml:space="preserve"> жилищное строительство на   1 812,70</w:t>
      </w:r>
      <w:r>
        <w:rPr>
          <w:sz w:val="30"/>
          <w:szCs w:val="30"/>
        </w:rPr>
        <w:t xml:space="preserve"> рубл</w:t>
      </w:r>
      <w:r w:rsidR="00B3393C">
        <w:rPr>
          <w:sz w:val="30"/>
          <w:szCs w:val="30"/>
        </w:rPr>
        <w:t>я</w:t>
      </w:r>
      <w:r w:rsidR="00022520">
        <w:rPr>
          <w:sz w:val="30"/>
          <w:szCs w:val="30"/>
        </w:rPr>
        <w:t>.</w:t>
      </w:r>
    </w:p>
    <w:p w:rsidR="000924F0" w:rsidRDefault="00134166" w:rsidP="0002252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еречень государственных программ и подпрограмм, финансирование которых предусматривается за счет средств сельского бюджета, внесены следующие изменения:</w:t>
      </w:r>
    </w:p>
    <w:p w:rsidR="00134166" w:rsidRDefault="00134166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ъем финансирования по государственной программе «Комфортное жилье и благоприятная среда» на 2021-2025 годы увеличен</w:t>
      </w:r>
      <w:r w:rsidR="00B3393C">
        <w:rPr>
          <w:sz w:val="30"/>
          <w:szCs w:val="30"/>
        </w:rPr>
        <w:t>а на 1 846</w:t>
      </w:r>
      <w:r w:rsidR="00B80D7B">
        <w:rPr>
          <w:sz w:val="30"/>
          <w:szCs w:val="30"/>
        </w:rPr>
        <w:t>,00 рубля.</w:t>
      </w:r>
    </w:p>
    <w:p w:rsidR="00B80D7B" w:rsidRDefault="00B80D7B" w:rsidP="00EF6E7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ом программны</w:t>
      </w:r>
      <w:r w:rsidR="00B3393C">
        <w:rPr>
          <w:sz w:val="30"/>
          <w:szCs w:val="30"/>
        </w:rPr>
        <w:t>е расходы увеличиваются на 1 846,00 рубля и составят 85 698,00 рубля.</w:t>
      </w:r>
    </w:p>
    <w:p w:rsidR="00245004" w:rsidRPr="007E128A" w:rsidRDefault="00245004" w:rsidP="002450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7E128A">
        <w:rPr>
          <w:b/>
          <w:sz w:val="30"/>
          <w:szCs w:val="30"/>
        </w:rPr>
        <w:t>. Результаты анализа: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4.1. актов законодательства, относящихся к предмету правового регулирования проекта, и практики их применения:</w:t>
      </w:r>
    </w:p>
    <w:p w:rsidR="00245004" w:rsidRPr="007E128A" w:rsidRDefault="00245004" w:rsidP="00245004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роанализированы Бюджетный кодекс Республики Беларусь, постановление Министерства финансов Республики Беларусь от 31 декабря 2008 г. № 208 «О бюджетной классификации Республики Беларусь»,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29</w:t>
      </w:r>
      <w:r w:rsidRPr="007E128A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3</w:t>
      </w:r>
      <w:r w:rsidRPr="007E128A">
        <w:rPr>
          <w:sz w:val="30"/>
          <w:szCs w:val="30"/>
        </w:rPr>
        <w:t xml:space="preserve"> г. № </w:t>
      </w:r>
      <w:r>
        <w:rPr>
          <w:sz w:val="30"/>
          <w:szCs w:val="30"/>
        </w:rPr>
        <w:t>74 «О сельском бюджете на 2024</w:t>
      </w:r>
      <w:r w:rsidRPr="007E128A">
        <w:rPr>
          <w:sz w:val="30"/>
          <w:szCs w:val="30"/>
        </w:rPr>
        <w:t xml:space="preserve"> год»;</w:t>
      </w:r>
    </w:p>
    <w:p w:rsidR="00245004" w:rsidRPr="007E128A" w:rsidRDefault="00245004" w:rsidP="0024500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4.2.</w:t>
      </w:r>
      <w:r w:rsidRPr="007E128A">
        <w:rPr>
          <w:sz w:val="30"/>
          <w:szCs w:val="30"/>
        </w:rPr>
        <w:t> </w:t>
      </w:r>
      <w:r w:rsidRPr="007E128A">
        <w:rPr>
          <w:b/>
          <w:sz w:val="30"/>
          <w:szCs w:val="30"/>
        </w:rPr>
        <w:t>актов законодательства иностранных государств, относящихся к предмету правового регулирования проекта, и практики их применения: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анализ законодательства иностранных государств не проводился;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4.3. международных договоров Республики Беларусь и иных международно-правовых актов, содержащих обязательства Республики Беларусь, относящихся к предмету правового регулирования проекта, и практики их применения: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анализ международных договоров Республики Беларусь и иных международно-правовых актов, содержащих обязательства, относящиеся к предмету правового регулирования проекта, не проводился;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4.4. на предмет соответствия проекта международным договорам и иным международно-правовым актам, относящимся к соответствующей сфере правового регулирования:</w:t>
      </w:r>
    </w:p>
    <w:p w:rsidR="00245004" w:rsidRPr="007E128A" w:rsidRDefault="00245004" w:rsidP="00245004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lastRenderedPageBreak/>
        <w:t>проект решения не содержит положений, противоречащих международным договорам и иным международно-правовым актам.</w:t>
      </w:r>
    </w:p>
    <w:p w:rsidR="00245004" w:rsidRPr="007E128A" w:rsidRDefault="00245004" w:rsidP="00245004">
      <w:pPr>
        <w:ind w:firstLine="567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5. Информация, отражаемая в соответствии с Законом Республики Беларусь от 23 июля 2008 г. № 421-З «О международных договорах Республики Беларусь»</w:t>
      </w:r>
    </w:p>
    <w:p w:rsidR="00245004" w:rsidRPr="007E128A" w:rsidRDefault="00245004" w:rsidP="00245004">
      <w:pPr>
        <w:ind w:firstLine="720"/>
        <w:rPr>
          <w:sz w:val="30"/>
          <w:szCs w:val="30"/>
        </w:rPr>
      </w:pPr>
      <w:r w:rsidRPr="007E128A">
        <w:rPr>
          <w:sz w:val="30"/>
          <w:szCs w:val="30"/>
        </w:rPr>
        <w:t>Не имеется.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b/>
          <w:sz w:val="30"/>
          <w:szCs w:val="30"/>
        </w:rPr>
        <w:t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правового регулирования проекта</w:t>
      </w:r>
    </w:p>
    <w:p w:rsidR="00245004" w:rsidRPr="007E128A" w:rsidRDefault="00245004" w:rsidP="00245004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Не проводились.</w:t>
      </w:r>
    </w:p>
    <w:p w:rsidR="00245004" w:rsidRDefault="00245004" w:rsidP="0024500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7. 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 развития, а также результаты оценки регулирующего воздействия</w:t>
      </w:r>
    </w:p>
    <w:p w:rsidR="00306677" w:rsidRPr="00306677" w:rsidRDefault="00306677" w:rsidP="00306677">
      <w:pPr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>Проект решения не окажет влияния на физических и юридических лиц, включая индивидуальных предпринимателей. План по доходам и ра</w:t>
      </w:r>
      <w:r>
        <w:rPr>
          <w:sz w:val="30"/>
          <w:szCs w:val="30"/>
        </w:rPr>
        <w:t>сходам сельского бюджета на 2024</w:t>
      </w:r>
      <w:r w:rsidRPr="007E128A">
        <w:rPr>
          <w:sz w:val="30"/>
          <w:szCs w:val="30"/>
        </w:rPr>
        <w:t xml:space="preserve"> год к утв</w:t>
      </w:r>
      <w:r w:rsidR="007174C7">
        <w:rPr>
          <w:sz w:val="30"/>
          <w:szCs w:val="30"/>
        </w:rPr>
        <w:t>ержденному бюджету увеличен  на 3 045</w:t>
      </w:r>
      <w:r w:rsidR="00206F40">
        <w:rPr>
          <w:sz w:val="30"/>
          <w:szCs w:val="30"/>
        </w:rPr>
        <w:t>,00</w:t>
      </w:r>
      <w:r>
        <w:rPr>
          <w:sz w:val="30"/>
          <w:szCs w:val="30"/>
        </w:rPr>
        <w:t xml:space="preserve"> рубля</w:t>
      </w:r>
      <w:r w:rsidRPr="007E128A">
        <w:rPr>
          <w:sz w:val="30"/>
          <w:szCs w:val="30"/>
        </w:rPr>
        <w:t xml:space="preserve"> и составил </w:t>
      </w:r>
      <w:r w:rsidR="007174C7">
        <w:rPr>
          <w:sz w:val="30"/>
          <w:szCs w:val="30"/>
        </w:rPr>
        <w:t>302 442</w:t>
      </w:r>
      <w:r w:rsidR="00B3393C">
        <w:rPr>
          <w:sz w:val="30"/>
          <w:szCs w:val="30"/>
        </w:rPr>
        <w:t>,30</w:t>
      </w:r>
      <w:r w:rsidRPr="007E128A">
        <w:rPr>
          <w:color w:val="FF0000"/>
          <w:sz w:val="30"/>
          <w:szCs w:val="30"/>
        </w:rPr>
        <w:t xml:space="preserve"> </w:t>
      </w:r>
      <w:r w:rsidRPr="007E128A">
        <w:rPr>
          <w:sz w:val="30"/>
          <w:szCs w:val="30"/>
        </w:rPr>
        <w:t xml:space="preserve">рубля </w:t>
      </w:r>
      <w:r w:rsidR="00D16382">
        <w:rPr>
          <w:sz w:val="30"/>
          <w:szCs w:val="30"/>
        </w:rPr>
        <w:t>доходов и 320 8</w:t>
      </w:r>
      <w:r w:rsidR="007174C7">
        <w:rPr>
          <w:sz w:val="30"/>
          <w:szCs w:val="30"/>
        </w:rPr>
        <w:t>42</w:t>
      </w:r>
      <w:r w:rsidR="00B3393C">
        <w:rPr>
          <w:sz w:val="30"/>
          <w:szCs w:val="30"/>
        </w:rPr>
        <w:t>,30</w:t>
      </w:r>
      <w:r>
        <w:rPr>
          <w:sz w:val="30"/>
          <w:szCs w:val="30"/>
        </w:rPr>
        <w:t xml:space="preserve"> рубля – расходов.</w:t>
      </w:r>
      <w:r w:rsidRPr="007E128A">
        <w:rPr>
          <w:sz w:val="30"/>
          <w:szCs w:val="30"/>
        </w:rPr>
        <w:t xml:space="preserve"> 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>8. Информация о результатах публичного обсуждения проекта и рассмотрения поступивших при этом замечаний и (или) предложений</w:t>
      </w:r>
    </w:p>
    <w:p w:rsidR="00245004" w:rsidRPr="007E128A" w:rsidRDefault="00245004" w:rsidP="002450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E128A">
        <w:rPr>
          <w:sz w:val="30"/>
          <w:szCs w:val="30"/>
        </w:rPr>
        <w:t xml:space="preserve">Публичное обсуждение проекта не проводилось, поскольку проект не затрагивает права, свободы и обязанности граждан и юридических лиц. </w:t>
      </w:r>
    </w:p>
    <w:p w:rsidR="00245004" w:rsidRPr="007E128A" w:rsidRDefault="00245004" w:rsidP="002450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7E128A">
        <w:rPr>
          <w:b/>
          <w:sz w:val="30"/>
          <w:szCs w:val="30"/>
        </w:rPr>
        <w:t xml:space="preserve">9. Краткое содержание изменений, подлежащих внесению в нормативные правовые акты, проектов, подлежащих подготовке, а также </w:t>
      </w:r>
      <w:r w:rsidRPr="007E128A">
        <w:rPr>
          <w:b/>
          <w:spacing w:val="-12"/>
          <w:sz w:val="30"/>
          <w:szCs w:val="30"/>
        </w:rPr>
        <w:t xml:space="preserve">перечень нормативных правовых актов (их структурных элементов), подлежащих </w:t>
      </w:r>
      <w:r w:rsidRPr="007E128A">
        <w:rPr>
          <w:b/>
          <w:sz w:val="30"/>
          <w:szCs w:val="30"/>
        </w:rPr>
        <w:t xml:space="preserve">признанию </w:t>
      </w:r>
      <w:proofErr w:type="gramStart"/>
      <w:r w:rsidRPr="007E128A">
        <w:rPr>
          <w:b/>
          <w:sz w:val="30"/>
          <w:szCs w:val="30"/>
        </w:rPr>
        <w:t>утратившими</w:t>
      </w:r>
      <w:proofErr w:type="gramEnd"/>
      <w:r w:rsidRPr="007E128A">
        <w:rPr>
          <w:b/>
          <w:sz w:val="30"/>
          <w:szCs w:val="30"/>
        </w:rPr>
        <w:t xml:space="preserve"> силу в связи с принятием (изданием</w:t>
      </w:r>
      <w:r w:rsidRPr="007E128A">
        <w:rPr>
          <w:b/>
          <w:spacing w:val="-4"/>
          <w:sz w:val="30"/>
          <w:szCs w:val="30"/>
        </w:rPr>
        <w:t xml:space="preserve">) </w:t>
      </w:r>
      <w:r w:rsidRPr="007E128A">
        <w:rPr>
          <w:b/>
          <w:sz w:val="30"/>
          <w:szCs w:val="30"/>
        </w:rPr>
        <w:t>нормативного правового акта</w:t>
      </w:r>
    </w:p>
    <w:p w:rsidR="000924F0" w:rsidRDefault="00245004" w:rsidP="00245004">
      <w:pPr>
        <w:ind w:firstLine="709"/>
        <w:jc w:val="both"/>
        <w:rPr>
          <w:sz w:val="30"/>
          <w:szCs w:val="30"/>
        </w:rPr>
      </w:pPr>
      <w:proofErr w:type="gramStart"/>
      <w:r w:rsidRPr="007E128A">
        <w:rPr>
          <w:sz w:val="30"/>
          <w:szCs w:val="30"/>
        </w:rPr>
        <w:t xml:space="preserve">Данным решением вносятся изменения в решение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7E128A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 Совета депутатов от 29</w:t>
      </w:r>
      <w:r w:rsidRPr="007E128A">
        <w:rPr>
          <w:sz w:val="30"/>
          <w:szCs w:val="30"/>
        </w:rPr>
        <w:t xml:space="preserve"> декабря 2023 г. № </w:t>
      </w:r>
      <w:r>
        <w:rPr>
          <w:sz w:val="30"/>
          <w:szCs w:val="30"/>
        </w:rPr>
        <w:t>74</w:t>
      </w:r>
      <w:r w:rsidRPr="007E128A">
        <w:rPr>
          <w:sz w:val="30"/>
          <w:szCs w:val="30"/>
        </w:rPr>
        <w:t xml:space="preserve"> «О сельском </w:t>
      </w:r>
      <w:r>
        <w:rPr>
          <w:sz w:val="30"/>
          <w:szCs w:val="30"/>
        </w:rPr>
        <w:t>бюджете на 2024</w:t>
      </w:r>
      <w:r w:rsidRPr="007E128A">
        <w:rPr>
          <w:sz w:val="30"/>
          <w:szCs w:val="30"/>
        </w:rPr>
        <w:t xml:space="preserve"> год» проектом вносятся изменения в части доходов сельского бюджета, расходов сельского бюджета по функциональной классификации расходов бюджета по разделам, по</w:t>
      </w:r>
      <w:r>
        <w:rPr>
          <w:sz w:val="30"/>
          <w:szCs w:val="30"/>
        </w:rPr>
        <w:t>дразделам, подразделам и видам</w:t>
      </w:r>
      <w:r w:rsidRPr="007E128A">
        <w:rPr>
          <w:sz w:val="30"/>
          <w:szCs w:val="30"/>
        </w:rPr>
        <w:t>, перечня государственных программ и подпрограмм, финансирование которых предусматривается за</w:t>
      </w:r>
      <w:r w:rsidR="00B3393C">
        <w:rPr>
          <w:sz w:val="30"/>
          <w:szCs w:val="30"/>
        </w:rPr>
        <w:t xml:space="preserve"> счет средств сельского бюджет, иных межбюджетных трансфертов</w:t>
      </w:r>
      <w:proofErr w:type="gramEnd"/>
      <w:r w:rsidR="00B3393C">
        <w:rPr>
          <w:sz w:val="30"/>
          <w:szCs w:val="30"/>
        </w:rPr>
        <w:t xml:space="preserve"> из нижестоящего бюджета </w:t>
      </w:r>
      <w:proofErr w:type="gramStart"/>
      <w:r w:rsidR="00B3393C">
        <w:rPr>
          <w:sz w:val="30"/>
          <w:szCs w:val="30"/>
        </w:rPr>
        <w:t>вышестоящему</w:t>
      </w:r>
      <w:proofErr w:type="gramEnd"/>
      <w:r w:rsidR="00B3393C">
        <w:rPr>
          <w:sz w:val="30"/>
          <w:szCs w:val="30"/>
        </w:rPr>
        <w:t>.</w:t>
      </w:r>
    </w:p>
    <w:p w:rsidR="00245004" w:rsidRPr="007E128A" w:rsidRDefault="000924F0" w:rsidP="00245004">
      <w:pPr>
        <w:ind w:firstLine="709"/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lastRenderedPageBreak/>
        <w:t xml:space="preserve"> </w:t>
      </w:r>
      <w:r w:rsidR="00245004" w:rsidRPr="007E128A">
        <w:rPr>
          <w:sz w:val="30"/>
          <w:szCs w:val="30"/>
        </w:rPr>
        <w:t xml:space="preserve">Принятие данного решения не повлечет отмену, внесение изменений и (или) дополнений в нормативные правовые акты либо признания их </w:t>
      </w:r>
      <w:proofErr w:type="gramStart"/>
      <w:r w:rsidR="00245004" w:rsidRPr="007E128A">
        <w:rPr>
          <w:sz w:val="30"/>
          <w:szCs w:val="30"/>
        </w:rPr>
        <w:t>утратившими</w:t>
      </w:r>
      <w:proofErr w:type="gramEnd"/>
      <w:r w:rsidR="00245004" w:rsidRPr="007E128A">
        <w:rPr>
          <w:sz w:val="30"/>
          <w:szCs w:val="30"/>
        </w:rPr>
        <w:t xml:space="preserve"> силу, не затрагивает интересы индивидуальных предпринимателей и юридических лиц.</w:t>
      </w:r>
    </w:p>
    <w:p w:rsidR="00BC5E95" w:rsidRPr="00CE1574" w:rsidRDefault="00BC5E95" w:rsidP="00891A25">
      <w:pPr>
        <w:tabs>
          <w:tab w:val="left" w:pos="6804"/>
        </w:tabs>
        <w:ind w:firstLine="567"/>
        <w:jc w:val="both"/>
        <w:rPr>
          <w:rFonts w:eastAsia="Calibri"/>
          <w:sz w:val="30"/>
          <w:szCs w:val="30"/>
        </w:rPr>
      </w:pPr>
    </w:p>
    <w:p w:rsidR="00891A25" w:rsidRPr="00CE1574" w:rsidRDefault="00FE1C1E" w:rsidP="00891A25">
      <w:pPr>
        <w:keepLines/>
        <w:spacing w:line="280" w:lineRule="exact"/>
        <w:outlineLvl w:val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редседатель</w:t>
      </w:r>
      <w:r w:rsidR="00891A25">
        <w:rPr>
          <w:rFonts w:eastAsia="Calibri"/>
          <w:sz w:val="30"/>
          <w:szCs w:val="30"/>
        </w:rPr>
        <w:tab/>
      </w:r>
      <w:r w:rsidR="00891A25">
        <w:rPr>
          <w:rFonts w:eastAsia="Calibri"/>
          <w:sz w:val="30"/>
          <w:szCs w:val="30"/>
        </w:rPr>
        <w:tab/>
      </w:r>
      <w:r w:rsidR="00891A25">
        <w:rPr>
          <w:rFonts w:eastAsia="Calibri"/>
          <w:sz w:val="30"/>
          <w:szCs w:val="30"/>
        </w:rPr>
        <w:tab/>
      </w:r>
      <w:r w:rsidR="00891A25">
        <w:rPr>
          <w:rFonts w:eastAsia="Calibri"/>
          <w:sz w:val="30"/>
          <w:szCs w:val="30"/>
        </w:rPr>
        <w:tab/>
      </w:r>
      <w:r>
        <w:rPr>
          <w:rFonts w:eastAsia="Calibri"/>
          <w:sz w:val="30"/>
          <w:szCs w:val="30"/>
        </w:rPr>
        <w:t xml:space="preserve">        </w:t>
      </w:r>
      <w:r w:rsidR="00BC5E95">
        <w:rPr>
          <w:rFonts w:eastAsia="Calibri"/>
          <w:sz w:val="30"/>
          <w:szCs w:val="30"/>
        </w:rPr>
        <w:t xml:space="preserve">                   </w:t>
      </w:r>
      <w:r w:rsidR="00BC5E95">
        <w:rPr>
          <w:rFonts w:eastAsia="Calibri"/>
          <w:sz w:val="30"/>
          <w:szCs w:val="30"/>
        </w:rPr>
        <w:tab/>
      </w:r>
      <w:r w:rsidR="008372FE">
        <w:rPr>
          <w:rFonts w:eastAsia="Calibri"/>
          <w:sz w:val="30"/>
          <w:szCs w:val="30"/>
        </w:rPr>
        <w:t xml:space="preserve">     </w:t>
      </w:r>
      <w:r w:rsidR="00BC5E95">
        <w:rPr>
          <w:rFonts w:eastAsia="Calibri"/>
          <w:sz w:val="30"/>
          <w:szCs w:val="30"/>
        </w:rPr>
        <w:t>И.И.Кузьмич</w:t>
      </w:r>
    </w:p>
    <w:p w:rsidR="00891A25" w:rsidRPr="00CE1574" w:rsidRDefault="00891A25" w:rsidP="00891A25">
      <w:pPr>
        <w:rPr>
          <w:rFonts w:eastAsia="Calibri"/>
          <w:sz w:val="30"/>
          <w:szCs w:val="30"/>
        </w:rPr>
      </w:pPr>
    </w:p>
    <w:p w:rsidR="00891A25" w:rsidRPr="00CE1574" w:rsidRDefault="004B5358" w:rsidP="00891A25">
      <w:pPr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3</w:t>
      </w:r>
      <w:r w:rsidR="00B3393C">
        <w:rPr>
          <w:rFonts w:eastAsia="Calibri"/>
          <w:sz w:val="30"/>
          <w:szCs w:val="30"/>
        </w:rPr>
        <w:t xml:space="preserve"> декабря</w:t>
      </w:r>
      <w:r w:rsidR="00BC5E95">
        <w:rPr>
          <w:rFonts w:eastAsia="Calibri"/>
          <w:sz w:val="30"/>
          <w:szCs w:val="30"/>
        </w:rPr>
        <w:t xml:space="preserve"> 2024</w:t>
      </w:r>
      <w:r w:rsidR="00891A25" w:rsidRPr="00CE1574">
        <w:rPr>
          <w:rFonts w:eastAsia="Calibri"/>
          <w:sz w:val="30"/>
          <w:szCs w:val="30"/>
        </w:rPr>
        <w:t xml:space="preserve"> г.</w:t>
      </w:r>
    </w:p>
    <w:p w:rsidR="00BA55CD" w:rsidRDefault="00BA55CD" w:rsidP="005D261B">
      <w:pPr>
        <w:rPr>
          <w:sz w:val="30"/>
          <w:szCs w:val="30"/>
        </w:rPr>
      </w:pPr>
    </w:p>
    <w:sectPr w:rsidR="00BA55CD" w:rsidSect="0021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C6" w:rsidRDefault="008D45C6" w:rsidP="003575B1">
      <w:r>
        <w:separator/>
      </w:r>
    </w:p>
  </w:endnote>
  <w:endnote w:type="continuationSeparator" w:id="0">
    <w:p w:rsidR="008D45C6" w:rsidRDefault="008D45C6" w:rsidP="0035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C6" w:rsidRDefault="008D45C6" w:rsidP="003575B1">
      <w:r>
        <w:separator/>
      </w:r>
    </w:p>
  </w:footnote>
  <w:footnote w:type="continuationSeparator" w:id="0">
    <w:p w:rsidR="008D45C6" w:rsidRDefault="008D45C6" w:rsidP="00357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F33"/>
    <w:multiLevelType w:val="hybridMultilevel"/>
    <w:tmpl w:val="0D36571C"/>
    <w:lvl w:ilvl="0" w:tplc="78CEF34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9CC33B5"/>
    <w:multiLevelType w:val="hybridMultilevel"/>
    <w:tmpl w:val="E93684D6"/>
    <w:lvl w:ilvl="0" w:tplc="23444B44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1E6E81"/>
    <w:multiLevelType w:val="hybridMultilevel"/>
    <w:tmpl w:val="D7F8FB7C"/>
    <w:lvl w:ilvl="0" w:tplc="405C9C2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645A5"/>
    <w:multiLevelType w:val="hybridMultilevel"/>
    <w:tmpl w:val="516E6CA4"/>
    <w:lvl w:ilvl="0" w:tplc="39225D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657948"/>
    <w:multiLevelType w:val="hybridMultilevel"/>
    <w:tmpl w:val="E84AF684"/>
    <w:lvl w:ilvl="0" w:tplc="2C2C1FBC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37253966"/>
    <w:multiLevelType w:val="hybridMultilevel"/>
    <w:tmpl w:val="531E14BE"/>
    <w:lvl w:ilvl="0" w:tplc="BDEC8EA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D24A90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3C444486"/>
    <w:multiLevelType w:val="hybridMultilevel"/>
    <w:tmpl w:val="172C4A40"/>
    <w:lvl w:ilvl="0" w:tplc="15CC9A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D3729"/>
    <w:multiLevelType w:val="hybridMultilevel"/>
    <w:tmpl w:val="BB8C8A1C"/>
    <w:lvl w:ilvl="0" w:tplc="12EA0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B374CE1"/>
    <w:multiLevelType w:val="multilevel"/>
    <w:tmpl w:val="34CE51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3E2595B"/>
    <w:multiLevelType w:val="hybridMultilevel"/>
    <w:tmpl w:val="A7304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6AB17BE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B7B5334"/>
    <w:multiLevelType w:val="hybridMultilevel"/>
    <w:tmpl w:val="180280A4"/>
    <w:lvl w:ilvl="0" w:tplc="75EC640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4F8"/>
    <w:rsid w:val="0000159D"/>
    <w:rsid w:val="00002E6F"/>
    <w:rsid w:val="000039BA"/>
    <w:rsid w:val="00003DAA"/>
    <w:rsid w:val="000053FD"/>
    <w:rsid w:val="00011D75"/>
    <w:rsid w:val="00022520"/>
    <w:rsid w:val="000302D3"/>
    <w:rsid w:val="00036073"/>
    <w:rsid w:val="000371F0"/>
    <w:rsid w:val="0004425C"/>
    <w:rsid w:val="00064620"/>
    <w:rsid w:val="000765C3"/>
    <w:rsid w:val="000801C3"/>
    <w:rsid w:val="00087DB6"/>
    <w:rsid w:val="000924F0"/>
    <w:rsid w:val="000A1081"/>
    <w:rsid w:val="000B6A10"/>
    <w:rsid w:val="000D2362"/>
    <w:rsid w:val="000E6981"/>
    <w:rsid w:val="000E6FD9"/>
    <w:rsid w:val="000F341D"/>
    <w:rsid w:val="0010037D"/>
    <w:rsid w:val="00124957"/>
    <w:rsid w:val="00130C1D"/>
    <w:rsid w:val="001333D8"/>
    <w:rsid w:val="00134166"/>
    <w:rsid w:val="001413A5"/>
    <w:rsid w:val="00141AF1"/>
    <w:rsid w:val="00141E42"/>
    <w:rsid w:val="001570F0"/>
    <w:rsid w:val="0018567A"/>
    <w:rsid w:val="00185CB6"/>
    <w:rsid w:val="00187901"/>
    <w:rsid w:val="0019082E"/>
    <w:rsid w:val="001977A7"/>
    <w:rsid w:val="00197C10"/>
    <w:rsid w:val="001B6619"/>
    <w:rsid w:val="001C1942"/>
    <w:rsid w:val="001D49BD"/>
    <w:rsid w:val="001D6022"/>
    <w:rsid w:val="001F4DD8"/>
    <w:rsid w:val="00206F40"/>
    <w:rsid w:val="0021354E"/>
    <w:rsid w:val="002202A1"/>
    <w:rsid w:val="002262D3"/>
    <w:rsid w:val="002318AA"/>
    <w:rsid w:val="00245004"/>
    <w:rsid w:val="00261A34"/>
    <w:rsid w:val="002626E5"/>
    <w:rsid w:val="00264577"/>
    <w:rsid w:val="00264E1E"/>
    <w:rsid w:val="00272D22"/>
    <w:rsid w:val="002767D0"/>
    <w:rsid w:val="00283374"/>
    <w:rsid w:val="00293F49"/>
    <w:rsid w:val="002A1802"/>
    <w:rsid w:val="002A75FA"/>
    <w:rsid w:val="002C6C3B"/>
    <w:rsid w:val="002D6CEC"/>
    <w:rsid w:val="002F0E98"/>
    <w:rsid w:val="002F1D32"/>
    <w:rsid w:val="002F471C"/>
    <w:rsid w:val="00305C41"/>
    <w:rsid w:val="00306677"/>
    <w:rsid w:val="00307C0D"/>
    <w:rsid w:val="00311A9E"/>
    <w:rsid w:val="00311D13"/>
    <w:rsid w:val="0033360C"/>
    <w:rsid w:val="00333679"/>
    <w:rsid w:val="003401DC"/>
    <w:rsid w:val="00343D69"/>
    <w:rsid w:val="00345922"/>
    <w:rsid w:val="003570B4"/>
    <w:rsid w:val="003575B1"/>
    <w:rsid w:val="00363FE7"/>
    <w:rsid w:val="003814AF"/>
    <w:rsid w:val="00381AF9"/>
    <w:rsid w:val="0038731E"/>
    <w:rsid w:val="00391C87"/>
    <w:rsid w:val="0039352F"/>
    <w:rsid w:val="00397DE9"/>
    <w:rsid w:val="003A74F8"/>
    <w:rsid w:val="003D3044"/>
    <w:rsid w:val="003D7E06"/>
    <w:rsid w:val="003E78CF"/>
    <w:rsid w:val="00402C62"/>
    <w:rsid w:val="004178CA"/>
    <w:rsid w:val="004250E8"/>
    <w:rsid w:val="00431BE7"/>
    <w:rsid w:val="0044550B"/>
    <w:rsid w:val="00446997"/>
    <w:rsid w:val="004526AE"/>
    <w:rsid w:val="004643DF"/>
    <w:rsid w:val="00464D00"/>
    <w:rsid w:val="00465D59"/>
    <w:rsid w:val="00465EFB"/>
    <w:rsid w:val="00471881"/>
    <w:rsid w:val="004731C9"/>
    <w:rsid w:val="004737BC"/>
    <w:rsid w:val="0047404F"/>
    <w:rsid w:val="00485C58"/>
    <w:rsid w:val="00491BAE"/>
    <w:rsid w:val="0049279C"/>
    <w:rsid w:val="004A6FD8"/>
    <w:rsid w:val="004B04ED"/>
    <w:rsid w:val="004B4E53"/>
    <w:rsid w:val="004B5358"/>
    <w:rsid w:val="004C386A"/>
    <w:rsid w:val="004C617C"/>
    <w:rsid w:val="004D2158"/>
    <w:rsid w:val="004D240B"/>
    <w:rsid w:val="004D5529"/>
    <w:rsid w:val="004E178C"/>
    <w:rsid w:val="004F0136"/>
    <w:rsid w:val="004F3017"/>
    <w:rsid w:val="004F6494"/>
    <w:rsid w:val="005066D1"/>
    <w:rsid w:val="00511D02"/>
    <w:rsid w:val="005169E9"/>
    <w:rsid w:val="00516F22"/>
    <w:rsid w:val="005259AC"/>
    <w:rsid w:val="00527017"/>
    <w:rsid w:val="0055289D"/>
    <w:rsid w:val="005648FA"/>
    <w:rsid w:val="00580181"/>
    <w:rsid w:val="00580DD5"/>
    <w:rsid w:val="005879DD"/>
    <w:rsid w:val="005B47AD"/>
    <w:rsid w:val="005C1E8A"/>
    <w:rsid w:val="005C6B7D"/>
    <w:rsid w:val="005D261B"/>
    <w:rsid w:val="005D69D9"/>
    <w:rsid w:val="005E03F5"/>
    <w:rsid w:val="005F4097"/>
    <w:rsid w:val="0060392E"/>
    <w:rsid w:val="00612F19"/>
    <w:rsid w:val="00621190"/>
    <w:rsid w:val="0062506D"/>
    <w:rsid w:val="00626B2A"/>
    <w:rsid w:val="00627884"/>
    <w:rsid w:val="00637CC6"/>
    <w:rsid w:val="00655576"/>
    <w:rsid w:val="00657CD9"/>
    <w:rsid w:val="006615CE"/>
    <w:rsid w:val="00664CE8"/>
    <w:rsid w:val="00671016"/>
    <w:rsid w:val="006749EE"/>
    <w:rsid w:val="006A235E"/>
    <w:rsid w:val="006A65E0"/>
    <w:rsid w:val="006C6BB8"/>
    <w:rsid w:val="006D5D57"/>
    <w:rsid w:val="006E28FD"/>
    <w:rsid w:val="006E44BE"/>
    <w:rsid w:val="006E6886"/>
    <w:rsid w:val="006E7AEE"/>
    <w:rsid w:val="006F4294"/>
    <w:rsid w:val="00710545"/>
    <w:rsid w:val="0071383E"/>
    <w:rsid w:val="0071657F"/>
    <w:rsid w:val="007174C7"/>
    <w:rsid w:val="0072513F"/>
    <w:rsid w:val="00730DDC"/>
    <w:rsid w:val="00732616"/>
    <w:rsid w:val="007761EB"/>
    <w:rsid w:val="00780CB2"/>
    <w:rsid w:val="00782D5D"/>
    <w:rsid w:val="00783F9A"/>
    <w:rsid w:val="00787CAB"/>
    <w:rsid w:val="007B1EE8"/>
    <w:rsid w:val="007C03AA"/>
    <w:rsid w:val="007C7519"/>
    <w:rsid w:val="007E2BD2"/>
    <w:rsid w:val="007E40A2"/>
    <w:rsid w:val="007E66CB"/>
    <w:rsid w:val="007F061A"/>
    <w:rsid w:val="007F325A"/>
    <w:rsid w:val="00802F41"/>
    <w:rsid w:val="00822989"/>
    <w:rsid w:val="0082542C"/>
    <w:rsid w:val="00825FB0"/>
    <w:rsid w:val="008277A4"/>
    <w:rsid w:val="008371DC"/>
    <w:rsid w:val="008372FE"/>
    <w:rsid w:val="00861455"/>
    <w:rsid w:val="00884C52"/>
    <w:rsid w:val="008878C9"/>
    <w:rsid w:val="00891A25"/>
    <w:rsid w:val="00891F5B"/>
    <w:rsid w:val="008955CB"/>
    <w:rsid w:val="008B2E06"/>
    <w:rsid w:val="008C01C1"/>
    <w:rsid w:val="008D45C6"/>
    <w:rsid w:val="008D6605"/>
    <w:rsid w:val="008E3F49"/>
    <w:rsid w:val="008E49A7"/>
    <w:rsid w:val="00907ACD"/>
    <w:rsid w:val="00913173"/>
    <w:rsid w:val="00915AE1"/>
    <w:rsid w:val="009221C9"/>
    <w:rsid w:val="00930003"/>
    <w:rsid w:val="00934514"/>
    <w:rsid w:val="009401AF"/>
    <w:rsid w:val="00942BF8"/>
    <w:rsid w:val="00946BFB"/>
    <w:rsid w:val="00952C1B"/>
    <w:rsid w:val="00966C06"/>
    <w:rsid w:val="00995DA7"/>
    <w:rsid w:val="009A34C1"/>
    <w:rsid w:val="009B0A7E"/>
    <w:rsid w:val="009B3695"/>
    <w:rsid w:val="009B41A8"/>
    <w:rsid w:val="009B7736"/>
    <w:rsid w:val="009B7F09"/>
    <w:rsid w:val="009C3F90"/>
    <w:rsid w:val="009C427E"/>
    <w:rsid w:val="009D1808"/>
    <w:rsid w:val="009D50B9"/>
    <w:rsid w:val="009D722A"/>
    <w:rsid w:val="009E3451"/>
    <w:rsid w:val="009E3868"/>
    <w:rsid w:val="009E6386"/>
    <w:rsid w:val="009E70A2"/>
    <w:rsid w:val="009F1E33"/>
    <w:rsid w:val="009F23EA"/>
    <w:rsid w:val="009F5366"/>
    <w:rsid w:val="00A0431C"/>
    <w:rsid w:val="00A16520"/>
    <w:rsid w:val="00A20724"/>
    <w:rsid w:val="00A60E43"/>
    <w:rsid w:val="00A61CD8"/>
    <w:rsid w:val="00A67A66"/>
    <w:rsid w:val="00A748E2"/>
    <w:rsid w:val="00A75F7D"/>
    <w:rsid w:val="00A7652F"/>
    <w:rsid w:val="00A92010"/>
    <w:rsid w:val="00A93CE7"/>
    <w:rsid w:val="00A966DD"/>
    <w:rsid w:val="00AA0A8C"/>
    <w:rsid w:val="00AA103E"/>
    <w:rsid w:val="00AA17D7"/>
    <w:rsid w:val="00AA35C5"/>
    <w:rsid w:val="00AD5D0F"/>
    <w:rsid w:val="00AE1B14"/>
    <w:rsid w:val="00AE29A8"/>
    <w:rsid w:val="00B00B00"/>
    <w:rsid w:val="00B0728A"/>
    <w:rsid w:val="00B21625"/>
    <w:rsid w:val="00B32545"/>
    <w:rsid w:val="00B3393C"/>
    <w:rsid w:val="00B33E84"/>
    <w:rsid w:val="00B36834"/>
    <w:rsid w:val="00B52FDD"/>
    <w:rsid w:val="00B542C1"/>
    <w:rsid w:val="00B62EB1"/>
    <w:rsid w:val="00B663A4"/>
    <w:rsid w:val="00B66C6D"/>
    <w:rsid w:val="00B70A6F"/>
    <w:rsid w:val="00B71C46"/>
    <w:rsid w:val="00B7633A"/>
    <w:rsid w:val="00B801AF"/>
    <w:rsid w:val="00B80D7B"/>
    <w:rsid w:val="00B81300"/>
    <w:rsid w:val="00B91733"/>
    <w:rsid w:val="00BA31F9"/>
    <w:rsid w:val="00BA55CD"/>
    <w:rsid w:val="00BB1C29"/>
    <w:rsid w:val="00BC45EC"/>
    <w:rsid w:val="00BC5E95"/>
    <w:rsid w:val="00BD1D22"/>
    <w:rsid w:val="00BE5FD2"/>
    <w:rsid w:val="00BE648C"/>
    <w:rsid w:val="00BF162D"/>
    <w:rsid w:val="00BF249B"/>
    <w:rsid w:val="00BF3C37"/>
    <w:rsid w:val="00BF65F6"/>
    <w:rsid w:val="00BF6C51"/>
    <w:rsid w:val="00C06658"/>
    <w:rsid w:val="00C25D6E"/>
    <w:rsid w:val="00C34EEC"/>
    <w:rsid w:val="00C36D6B"/>
    <w:rsid w:val="00C42229"/>
    <w:rsid w:val="00C47D2E"/>
    <w:rsid w:val="00C529A0"/>
    <w:rsid w:val="00C5683B"/>
    <w:rsid w:val="00C71971"/>
    <w:rsid w:val="00C8248B"/>
    <w:rsid w:val="00C87A36"/>
    <w:rsid w:val="00C97D19"/>
    <w:rsid w:val="00CA6FAB"/>
    <w:rsid w:val="00CA78A5"/>
    <w:rsid w:val="00CB24EC"/>
    <w:rsid w:val="00CC6662"/>
    <w:rsid w:val="00CD791D"/>
    <w:rsid w:val="00CE2466"/>
    <w:rsid w:val="00CE373D"/>
    <w:rsid w:val="00CE414C"/>
    <w:rsid w:val="00CE5B39"/>
    <w:rsid w:val="00CE6DEF"/>
    <w:rsid w:val="00CE733B"/>
    <w:rsid w:val="00CF694F"/>
    <w:rsid w:val="00D0065E"/>
    <w:rsid w:val="00D01832"/>
    <w:rsid w:val="00D16382"/>
    <w:rsid w:val="00D23C3C"/>
    <w:rsid w:val="00D24CBB"/>
    <w:rsid w:val="00D42402"/>
    <w:rsid w:val="00D4655A"/>
    <w:rsid w:val="00D51234"/>
    <w:rsid w:val="00D57B82"/>
    <w:rsid w:val="00D62851"/>
    <w:rsid w:val="00D77C24"/>
    <w:rsid w:val="00D82FFF"/>
    <w:rsid w:val="00D9730E"/>
    <w:rsid w:val="00DA1BA2"/>
    <w:rsid w:val="00DB3582"/>
    <w:rsid w:val="00DD191C"/>
    <w:rsid w:val="00DD44D1"/>
    <w:rsid w:val="00DE0EF8"/>
    <w:rsid w:val="00DF401D"/>
    <w:rsid w:val="00DF7E0B"/>
    <w:rsid w:val="00E114FC"/>
    <w:rsid w:val="00E22A93"/>
    <w:rsid w:val="00E24260"/>
    <w:rsid w:val="00E3087B"/>
    <w:rsid w:val="00E359AF"/>
    <w:rsid w:val="00E422F4"/>
    <w:rsid w:val="00E423C2"/>
    <w:rsid w:val="00E43793"/>
    <w:rsid w:val="00E4452F"/>
    <w:rsid w:val="00E4739D"/>
    <w:rsid w:val="00E62090"/>
    <w:rsid w:val="00E706E0"/>
    <w:rsid w:val="00E71167"/>
    <w:rsid w:val="00E74894"/>
    <w:rsid w:val="00E77488"/>
    <w:rsid w:val="00E80CDF"/>
    <w:rsid w:val="00E83FEA"/>
    <w:rsid w:val="00E92F2E"/>
    <w:rsid w:val="00E955EE"/>
    <w:rsid w:val="00E9687C"/>
    <w:rsid w:val="00EA580A"/>
    <w:rsid w:val="00ED4D26"/>
    <w:rsid w:val="00ED5A41"/>
    <w:rsid w:val="00EE4E09"/>
    <w:rsid w:val="00EE7533"/>
    <w:rsid w:val="00EF1183"/>
    <w:rsid w:val="00EF271E"/>
    <w:rsid w:val="00EF44E5"/>
    <w:rsid w:val="00EF6E71"/>
    <w:rsid w:val="00F07221"/>
    <w:rsid w:val="00F10037"/>
    <w:rsid w:val="00F138AD"/>
    <w:rsid w:val="00F20E07"/>
    <w:rsid w:val="00F24F18"/>
    <w:rsid w:val="00F32AA6"/>
    <w:rsid w:val="00F33E4E"/>
    <w:rsid w:val="00F424CB"/>
    <w:rsid w:val="00F44FDB"/>
    <w:rsid w:val="00F466A7"/>
    <w:rsid w:val="00F5140D"/>
    <w:rsid w:val="00F51FED"/>
    <w:rsid w:val="00F5644C"/>
    <w:rsid w:val="00F645A8"/>
    <w:rsid w:val="00F701F2"/>
    <w:rsid w:val="00F9718B"/>
    <w:rsid w:val="00F979BC"/>
    <w:rsid w:val="00FB12ED"/>
    <w:rsid w:val="00FB4811"/>
    <w:rsid w:val="00FB512E"/>
    <w:rsid w:val="00FB7226"/>
    <w:rsid w:val="00FD0E9E"/>
    <w:rsid w:val="00FD41D1"/>
    <w:rsid w:val="00FD5471"/>
    <w:rsid w:val="00FD6D38"/>
    <w:rsid w:val="00FD71FC"/>
    <w:rsid w:val="00FE1C1E"/>
    <w:rsid w:val="00FE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  <w:style w:type="paragraph" w:styleId="ae">
    <w:name w:val="No Spacing"/>
    <w:uiPriority w:val="1"/>
    <w:qFormat/>
    <w:rsid w:val="004B4E53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07B7-2A4C-4D3E-9D87-C102B57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2</cp:revision>
  <cp:lastPrinted>2025-02-05T13:50:00Z</cp:lastPrinted>
  <dcterms:created xsi:type="dcterms:W3CDTF">2025-07-31T12:05:00Z</dcterms:created>
  <dcterms:modified xsi:type="dcterms:W3CDTF">2025-07-31T12:05:00Z</dcterms:modified>
</cp:coreProperties>
</file>